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B6F29" w14:textId="67519761" w:rsidR="007C2142" w:rsidRPr="00BA0CF6" w:rsidRDefault="004B62F5" w:rsidP="001F5117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EC2979">
        <w:rPr>
          <w:b/>
          <w:bCs/>
          <w:lang w:val="uk-UA"/>
        </w:rPr>
        <w:t xml:space="preserve">Результати проведення розміщень </w:t>
      </w:r>
      <w:r w:rsidRPr="00BA0CF6">
        <w:rPr>
          <w:b/>
          <w:bCs/>
          <w:lang w:val="uk-UA"/>
        </w:rPr>
        <w:t xml:space="preserve">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FCE7C186D1D14AAC844EB0426F460368"/>
          </w:placeholder>
          <w:date w:fullDate="2026-06-09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AF69A7">
            <w:rPr>
              <w:b/>
              <w:bCs/>
              <w:lang w:val="uk-UA"/>
            </w:rPr>
            <w:t>9 червня 2026 року</w:t>
          </w:r>
        </w:sdtContent>
      </w:sdt>
    </w:p>
    <w:tbl>
      <w:tblPr>
        <w:tblW w:w="12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7"/>
        <w:gridCol w:w="2260"/>
        <w:gridCol w:w="2260"/>
        <w:gridCol w:w="2260"/>
      </w:tblGrid>
      <w:tr w:rsidR="00AE5614" w:rsidRPr="00AE5614" w14:paraId="5BDE0F79" w14:textId="77777777" w:rsidTr="00AE5614">
        <w:trPr>
          <w:trHeight w:val="70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064FBEF3" w14:textId="77777777" w:rsidR="00AE5614" w:rsidRPr="00AE5614" w:rsidRDefault="00AE5614" w:rsidP="00AE561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bookmarkStart w:id="0" w:name="RANGE!A2:D40"/>
            <w:r w:rsidRPr="00AE561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  <w:bookmarkEnd w:id="0"/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C5D2135" w14:textId="77777777" w:rsidR="00AE5614" w:rsidRPr="00AE5614" w:rsidRDefault="00AE5614" w:rsidP="00AE561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E5614">
              <w:rPr>
                <w:rFonts w:eastAsia="Times New Roman"/>
                <w:sz w:val="18"/>
                <w:szCs w:val="18"/>
                <w:lang w:val="uk-UA" w:eastAsia="uk-UA"/>
              </w:rPr>
              <w:t>63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BCFB92E" w14:textId="77777777" w:rsidR="00AE5614" w:rsidRPr="00AE5614" w:rsidRDefault="00AE5614" w:rsidP="00AE561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E5614">
              <w:rPr>
                <w:rFonts w:eastAsia="Times New Roman"/>
                <w:sz w:val="18"/>
                <w:szCs w:val="18"/>
                <w:lang w:val="uk-UA" w:eastAsia="uk-UA"/>
              </w:rPr>
              <w:t>64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B000C20" w14:textId="77777777" w:rsidR="00AE5614" w:rsidRPr="00AE5614" w:rsidRDefault="00AE5614" w:rsidP="00AE561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E5614">
              <w:rPr>
                <w:rFonts w:eastAsia="Times New Roman"/>
                <w:sz w:val="18"/>
                <w:szCs w:val="18"/>
                <w:lang w:val="uk-UA" w:eastAsia="uk-UA"/>
              </w:rPr>
              <w:t>65</w:t>
            </w:r>
          </w:p>
        </w:tc>
      </w:tr>
      <w:tr w:rsidR="00AE5614" w:rsidRPr="00AE5614" w14:paraId="0B8B93AE" w14:textId="77777777" w:rsidTr="00AE5614">
        <w:trPr>
          <w:trHeight w:val="551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71048BB7" w14:textId="77777777" w:rsidR="00AE5614" w:rsidRPr="00AE5614" w:rsidRDefault="00AE5614" w:rsidP="00AE561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E561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538BC1C" w14:textId="77777777" w:rsidR="00AE5614" w:rsidRPr="00AE5614" w:rsidRDefault="00AE5614" w:rsidP="00AE561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E5614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3C954D85" w14:textId="77777777" w:rsidR="00AE5614" w:rsidRPr="00AE5614" w:rsidRDefault="00AE5614" w:rsidP="00AE561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E5614">
              <w:rPr>
                <w:rFonts w:eastAsia="Times New Roman"/>
                <w:sz w:val="18"/>
                <w:szCs w:val="18"/>
                <w:lang w:val="uk-UA" w:eastAsia="uk-UA"/>
              </w:rPr>
              <w:t>UA4000239016</w:t>
            </w:r>
          </w:p>
          <w:p w14:paraId="5670E7DC" w14:textId="6BCE74EC" w:rsidR="00AE5614" w:rsidRPr="00AE5614" w:rsidRDefault="00AE5614" w:rsidP="00AE5614">
            <w:pPr>
              <w:jc w:val="center"/>
              <w:rPr>
                <w:rFonts w:eastAsia="Times New Roman"/>
                <w:b/>
                <w:sz w:val="18"/>
                <w:szCs w:val="18"/>
                <w:lang w:val="en-US" w:eastAsia="uk-UA"/>
              </w:rPr>
            </w:pPr>
            <w:r w:rsidRPr="00AE5614">
              <w:rPr>
                <w:rFonts w:eastAsia="Times New Roman"/>
                <w:b/>
                <w:sz w:val="18"/>
                <w:szCs w:val="18"/>
                <w:lang w:val="uk-UA" w:eastAsia="uk-UA"/>
              </w:rPr>
              <w:t> Військові обліга</w:t>
            </w:r>
            <w:r>
              <w:rPr>
                <w:rFonts w:eastAsia="Times New Roman"/>
                <w:b/>
                <w:sz w:val="18"/>
                <w:szCs w:val="18"/>
                <w:lang w:val="uk-UA" w:eastAsia="uk-UA"/>
              </w:rPr>
              <w:t>ц</w:t>
            </w:r>
            <w:r w:rsidRPr="00AE5614">
              <w:rPr>
                <w:rFonts w:eastAsia="Times New Roman"/>
                <w:b/>
                <w:sz w:val="18"/>
                <w:szCs w:val="18"/>
                <w:lang w:val="uk-UA" w:eastAsia="uk-UA"/>
              </w:rPr>
              <w:t>ії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E726290" w14:textId="77777777" w:rsidR="00AE5614" w:rsidRPr="00AE5614" w:rsidRDefault="00AE5614" w:rsidP="00AE561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E5614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653C1BA2" w14:textId="77777777" w:rsidR="00AE5614" w:rsidRPr="00AE5614" w:rsidRDefault="00AE5614" w:rsidP="00AE561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E5614">
              <w:rPr>
                <w:rFonts w:eastAsia="Times New Roman"/>
                <w:sz w:val="18"/>
                <w:szCs w:val="18"/>
                <w:lang w:val="uk-UA" w:eastAsia="uk-UA"/>
              </w:rPr>
              <w:t>UA4000239040</w:t>
            </w:r>
          </w:p>
          <w:p w14:paraId="447BD0D7" w14:textId="428AB12F" w:rsidR="00AE5614" w:rsidRPr="00AE5614" w:rsidRDefault="00AE5614" w:rsidP="00AE561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E5614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  <w:r w:rsidRPr="00AE5614">
              <w:rPr>
                <w:rFonts w:eastAsia="Times New Roman"/>
                <w:b/>
                <w:sz w:val="18"/>
                <w:szCs w:val="18"/>
                <w:lang w:val="uk-UA" w:eastAsia="uk-UA"/>
              </w:rPr>
              <w:t> Військові обліга</w:t>
            </w:r>
            <w:r>
              <w:rPr>
                <w:rFonts w:eastAsia="Times New Roman"/>
                <w:b/>
                <w:sz w:val="18"/>
                <w:szCs w:val="18"/>
                <w:lang w:val="uk-UA" w:eastAsia="uk-UA"/>
              </w:rPr>
              <w:t>ц</w:t>
            </w:r>
            <w:r w:rsidRPr="00AE5614">
              <w:rPr>
                <w:rFonts w:eastAsia="Times New Roman"/>
                <w:b/>
                <w:sz w:val="18"/>
                <w:szCs w:val="18"/>
                <w:lang w:val="uk-UA" w:eastAsia="uk-UA"/>
              </w:rPr>
              <w:t>ії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9468A5C" w14:textId="77777777" w:rsidR="00AE5614" w:rsidRPr="00AE5614" w:rsidRDefault="00AE5614" w:rsidP="00AE561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E5614">
              <w:rPr>
                <w:rFonts w:eastAsia="Times New Roman"/>
                <w:sz w:val="18"/>
                <w:szCs w:val="18"/>
                <w:lang w:val="uk-UA" w:eastAsia="uk-UA"/>
              </w:rPr>
              <w:t>Первинне розміщення</w:t>
            </w:r>
          </w:p>
          <w:p w14:paraId="5D07B3DA" w14:textId="0FF4B62E" w:rsidR="00AE5614" w:rsidRPr="00AE5614" w:rsidRDefault="00473D9A" w:rsidP="00AE561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73D9A">
              <w:rPr>
                <w:rFonts w:eastAsia="Times New Roman"/>
                <w:sz w:val="18"/>
                <w:szCs w:val="18"/>
                <w:lang w:val="uk-UA" w:eastAsia="uk-UA"/>
              </w:rPr>
              <w:t>UA4000239057</w:t>
            </w:r>
          </w:p>
        </w:tc>
      </w:tr>
      <w:tr w:rsidR="00AE5614" w:rsidRPr="00AE5614" w14:paraId="792129F8" w14:textId="77777777" w:rsidTr="00AE5614">
        <w:trPr>
          <w:trHeight w:val="18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41D41204" w14:textId="77777777" w:rsidR="00AE5614" w:rsidRPr="00AE5614" w:rsidRDefault="00AE5614" w:rsidP="00AE561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E561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FC3F8DE" w14:textId="77777777" w:rsidR="00AE5614" w:rsidRPr="00AE5614" w:rsidRDefault="00AE5614" w:rsidP="00AE561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E5614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C2F5F8D" w14:textId="77777777" w:rsidR="00AE5614" w:rsidRPr="00AE5614" w:rsidRDefault="00AE5614" w:rsidP="00AE561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E5614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0716449" w14:textId="77777777" w:rsidR="00AE5614" w:rsidRPr="00AE5614" w:rsidRDefault="00AE5614" w:rsidP="00AE561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E5614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AE5614" w:rsidRPr="00AE5614" w14:paraId="2B0F72E1" w14:textId="77777777" w:rsidTr="00AE5614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08540D0D" w14:textId="77777777" w:rsidR="00AE5614" w:rsidRPr="00AE5614" w:rsidRDefault="00AE5614" w:rsidP="00AE561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E561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B856C3D" w14:textId="77777777" w:rsidR="00AE5614" w:rsidRPr="00AE5614" w:rsidRDefault="00AE5614" w:rsidP="00AE561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E5614">
              <w:rPr>
                <w:rFonts w:eastAsia="Times New Roman"/>
                <w:sz w:val="18"/>
                <w:szCs w:val="18"/>
                <w:lang w:val="uk-UA" w:eastAsia="uk-UA"/>
              </w:rPr>
              <w:t>2 00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89622B2" w14:textId="77777777" w:rsidR="00AE5614" w:rsidRPr="00AE5614" w:rsidRDefault="00AE5614" w:rsidP="00AE561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E5614">
              <w:rPr>
                <w:rFonts w:eastAsia="Times New Roman"/>
                <w:sz w:val="18"/>
                <w:szCs w:val="18"/>
                <w:lang w:val="uk-UA" w:eastAsia="uk-UA"/>
              </w:rPr>
              <w:t>2 00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2BDEBE4" w14:textId="77777777" w:rsidR="00AE5614" w:rsidRPr="00AE5614" w:rsidRDefault="00AE5614" w:rsidP="00AE561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E5614">
              <w:rPr>
                <w:rFonts w:eastAsia="Times New Roman"/>
                <w:sz w:val="18"/>
                <w:szCs w:val="18"/>
                <w:lang w:val="uk-UA" w:eastAsia="uk-UA"/>
              </w:rPr>
              <w:t>5 000 000</w:t>
            </w:r>
          </w:p>
        </w:tc>
      </w:tr>
      <w:tr w:rsidR="00AE5614" w:rsidRPr="00AE5614" w14:paraId="1A1DDC79" w14:textId="77777777" w:rsidTr="00AE5614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0AB6EE8B" w14:textId="77777777" w:rsidR="00AE5614" w:rsidRPr="00AE5614" w:rsidRDefault="00AE5614" w:rsidP="00AE561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E561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6EA04F1" w14:textId="77777777" w:rsidR="00AE5614" w:rsidRPr="00AE5614" w:rsidRDefault="00AE5614" w:rsidP="00AE561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E5614">
              <w:rPr>
                <w:rFonts w:eastAsia="Times New Roman"/>
                <w:sz w:val="18"/>
                <w:szCs w:val="18"/>
                <w:lang w:val="uk-UA" w:eastAsia="uk-UA"/>
              </w:rPr>
              <w:t>09.06.202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ACC5F19" w14:textId="77777777" w:rsidR="00AE5614" w:rsidRPr="00AE5614" w:rsidRDefault="00AE5614" w:rsidP="00AE561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E5614">
              <w:rPr>
                <w:rFonts w:eastAsia="Times New Roman"/>
                <w:sz w:val="18"/>
                <w:szCs w:val="18"/>
                <w:lang w:val="uk-UA" w:eastAsia="uk-UA"/>
              </w:rPr>
              <w:t>09.06.202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D694236" w14:textId="77777777" w:rsidR="00AE5614" w:rsidRPr="00AE5614" w:rsidRDefault="00AE5614" w:rsidP="00AE561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E5614">
              <w:rPr>
                <w:rFonts w:eastAsia="Times New Roman"/>
                <w:sz w:val="18"/>
                <w:szCs w:val="18"/>
                <w:lang w:val="uk-UA" w:eastAsia="uk-UA"/>
              </w:rPr>
              <w:t>09.06.2026</w:t>
            </w:r>
          </w:p>
        </w:tc>
      </w:tr>
      <w:tr w:rsidR="00AE5614" w:rsidRPr="00AE5614" w14:paraId="329A9709" w14:textId="77777777" w:rsidTr="00AE5614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069FD30B" w14:textId="77777777" w:rsidR="00AE5614" w:rsidRPr="00AE5614" w:rsidRDefault="00AE5614" w:rsidP="00AE561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E561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C70129B" w14:textId="77777777" w:rsidR="00AE5614" w:rsidRPr="00AE5614" w:rsidRDefault="00AE5614" w:rsidP="00AE561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E5614">
              <w:rPr>
                <w:rFonts w:eastAsia="Times New Roman"/>
                <w:sz w:val="18"/>
                <w:szCs w:val="18"/>
                <w:lang w:val="uk-UA" w:eastAsia="uk-UA"/>
              </w:rPr>
              <w:t>10.06.202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2869455" w14:textId="77777777" w:rsidR="00AE5614" w:rsidRPr="00AE5614" w:rsidRDefault="00AE5614" w:rsidP="00AE561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E5614">
              <w:rPr>
                <w:rFonts w:eastAsia="Times New Roman"/>
                <w:sz w:val="18"/>
                <w:szCs w:val="18"/>
                <w:lang w:val="uk-UA" w:eastAsia="uk-UA"/>
              </w:rPr>
              <w:t>10.06.202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FF55A6A" w14:textId="77777777" w:rsidR="00AE5614" w:rsidRPr="00AE5614" w:rsidRDefault="00AE5614" w:rsidP="00AE561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E5614">
              <w:rPr>
                <w:rFonts w:eastAsia="Times New Roman"/>
                <w:sz w:val="18"/>
                <w:szCs w:val="18"/>
                <w:lang w:val="uk-UA" w:eastAsia="uk-UA"/>
              </w:rPr>
              <w:t>10.06.2026</w:t>
            </w:r>
          </w:p>
        </w:tc>
      </w:tr>
      <w:tr w:rsidR="00AE5614" w:rsidRPr="00AE5614" w14:paraId="3391E644" w14:textId="77777777" w:rsidTr="00AE5614">
        <w:trPr>
          <w:trHeight w:val="870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6FA0F7ED" w14:textId="77777777" w:rsidR="00AE5614" w:rsidRPr="00AE5614" w:rsidRDefault="00AE5614" w:rsidP="00AE561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E561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6186195" w14:textId="77777777" w:rsidR="00AE5614" w:rsidRPr="00AE5614" w:rsidRDefault="00AE5614" w:rsidP="00AE561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E5614">
              <w:rPr>
                <w:rFonts w:eastAsia="Times New Roman"/>
                <w:sz w:val="18"/>
                <w:szCs w:val="18"/>
                <w:lang w:val="uk-UA" w:eastAsia="uk-UA"/>
              </w:rPr>
              <w:t>22.07.2026</w:t>
            </w:r>
          </w:p>
          <w:p w14:paraId="70643757" w14:textId="77777777" w:rsidR="00AE5614" w:rsidRPr="00AE5614" w:rsidRDefault="00AE5614" w:rsidP="00AE561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E5614">
              <w:rPr>
                <w:rFonts w:eastAsia="Times New Roman"/>
                <w:sz w:val="18"/>
                <w:szCs w:val="18"/>
                <w:lang w:val="uk-UA" w:eastAsia="uk-UA"/>
              </w:rPr>
              <w:t>20.01.2027</w:t>
            </w:r>
          </w:p>
          <w:p w14:paraId="0D544021" w14:textId="7C4D1EBA" w:rsidR="00AE5614" w:rsidRPr="00AE5614" w:rsidRDefault="00AE5614" w:rsidP="00AE561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E5614">
              <w:rPr>
                <w:rFonts w:eastAsia="Times New Roman"/>
                <w:sz w:val="18"/>
                <w:szCs w:val="18"/>
                <w:lang w:val="uk-UA" w:eastAsia="uk-UA"/>
              </w:rPr>
              <w:t>21.07.2027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812289D" w14:textId="77777777" w:rsidR="00AE5614" w:rsidRPr="00AE5614" w:rsidRDefault="00AE5614" w:rsidP="00AE561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E5614">
              <w:rPr>
                <w:rFonts w:eastAsia="Times New Roman"/>
                <w:sz w:val="18"/>
                <w:szCs w:val="18"/>
                <w:lang w:val="uk-UA" w:eastAsia="uk-UA"/>
              </w:rPr>
              <w:t>28.10.2026</w:t>
            </w:r>
          </w:p>
          <w:p w14:paraId="4BACE8B9" w14:textId="77777777" w:rsidR="00AE5614" w:rsidRPr="00AE5614" w:rsidRDefault="00AE5614" w:rsidP="00AE561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E5614">
              <w:rPr>
                <w:rFonts w:eastAsia="Times New Roman"/>
                <w:sz w:val="18"/>
                <w:szCs w:val="18"/>
                <w:lang w:val="uk-UA" w:eastAsia="uk-UA"/>
              </w:rPr>
              <w:t>28.04.2027</w:t>
            </w:r>
          </w:p>
          <w:p w14:paraId="4368EB4E" w14:textId="77777777" w:rsidR="00AE5614" w:rsidRPr="00AE5614" w:rsidRDefault="00AE5614" w:rsidP="00AE561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E5614">
              <w:rPr>
                <w:rFonts w:eastAsia="Times New Roman"/>
                <w:sz w:val="18"/>
                <w:szCs w:val="18"/>
                <w:lang w:val="uk-UA" w:eastAsia="uk-UA"/>
              </w:rPr>
              <w:t>27.10.2027</w:t>
            </w:r>
          </w:p>
          <w:p w14:paraId="742CDD5E" w14:textId="742EEA55" w:rsidR="00AE5614" w:rsidRPr="00AE5614" w:rsidRDefault="00AE5614" w:rsidP="00AE561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E5614">
              <w:rPr>
                <w:rFonts w:eastAsia="Times New Roman"/>
                <w:sz w:val="18"/>
                <w:szCs w:val="18"/>
                <w:lang w:val="uk-UA" w:eastAsia="uk-UA"/>
              </w:rPr>
              <w:t>26.04.2028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BF8D1AC" w14:textId="77777777" w:rsidR="00AE5614" w:rsidRPr="00AE5614" w:rsidRDefault="00AE5614" w:rsidP="00AE561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E5614">
              <w:rPr>
                <w:rFonts w:eastAsia="Times New Roman"/>
                <w:sz w:val="18"/>
                <w:szCs w:val="18"/>
                <w:lang w:val="uk-UA" w:eastAsia="uk-UA"/>
              </w:rPr>
              <w:t>18.11.2026</w:t>
            </w:r>
          </w:p>
          <w:p w14:paraId="6390781E" w14:textId="77777777" w:rsidR="00AE5614" w:rsidRPr="00AE5614" w:rsidRDefault="00AE5614" w:rsidP="00AE561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E5614">
              <w:rPr>
                <w:rFonts w:eastAsia="Times New Roman"/>
                <w:sz w:val="18"/>
                <w:szCs w:val="18"/>
                <w:lang w:val="uk-UA" w:eastAsia="uk-UA"/>
              </w:rPr>
              <w:t>19.05.2027</w:t>
            </w:r>
          </w:p>
          <w:p w14:paraId="385CFF6D" w14:textId="77777777" w:rsidR="00AE5614" w:rsidRPr="00AE5614" w:rsidRDefault="00AE5614" w:rsidP="00AE561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E5614">
              <w:rPr>
                <w:rFonts w:eastAsia="Times New Roman"/>
                <w:sz w:val="18"/>
                <w:szCs w:val="18"/>
                <w:lang w:val="uk-UA" w:eastAsia="uk-UA"/>
              </w:rPr>
              <w:t>17.11.2027</w:t>
            </w:r>
          </w:p>
          <w:p w14:paraId="62BFBAFB" w14:textId="77777777" w:rsidR="00AE5614" w:rsidRPr="00AE5614" w:rsidRDefault="00AE5614" w:rsidP="00AE561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E5614">
              <w:rPr>
                <w:rFonts w:eastAsia="Times New Roman"/>
                <w:sz w:val="18"/>
                <w:szCs w:val="18"/>
                <w:lang w:val="uk-UA" w:eastAsia="uk-UA"/>
              </w:rPr>
              <w:t>17.05.2028</w:t>
            </w:r>
          </w:p>
          <w:p w14:paraId="70752CD6" w14:textId="77777777" w:rsidR="00AE5614" w:rsidRPr="00AE5614" w:rsidRDefault="00AE5614" w:rsidP="00AE561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E5614">
              <w:rPr>
                <w:rFonts w:eastAsia="Times New Roman"/>
                <w:sz w:val="18"/>
                <w:szCs w:val="18"/>
                <w:lang w:val="uk-UA" w:eastAsia="uk-UA"/>
              </w:rPr>
              <w:t>15.11.2028</w:t>
            </w:r>
          </w:p>
          <w:p w14:paraId="5A45FF08" w14:textId="77777777" w:rsidR="00AE5614" w:rsidRPr="00AE5614" w:rsidRDefault="00AE5614" w:rsidP="00AE561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E5614">
              <w:rPr>
                <w:rFonts w:eastAsia="Times New Roman"/>
                <w:sz w:val="18"/>
                <w:szCs w:val="18"/>
                <w:lang w:val="uk-UA" w:eastAsia="uk-UA"/>
              </w:rPr>
              <w:t>16.05.2029</w:t>
            </w:r>
          </w:p>
          <w:p w14:paraId="783565DE" w14:textId="33DC1F4F" w:rsidR="00AE5614" w:rsidRPr="00AE5614" w:rsidRDefault="00AE5614" w:rsidP="00AE561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E5614">
              <w:rPr>
                <w:rFonts w:eastAsia="Times New Roman"/>
                <w:sz w:val="18"/>
                <w:szCs w:val="18"/>
                <w:lang w:val="uk-UA" w:eastAsia="uk-UA"/>
              </w:rPr>
              <w:t>14.11.2029</w:t>
            </w:r>
          </w:p>
        </w:tc>
      </w:tr>
      <w:tr w:rsidR="00AE5614" w:rsidRPr="00AE5614" w14:paraId="0CB8F4D5" w14:textId="77777777" w:rsidTr="00AE5614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5571FDB6" w14:textId="77777777" w:rsidR="00AE5614" w:rsidRPr="00AE5614" w:rsidRDefault="00AE5614" w:rsidP="00AE561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E561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11F04B0" w14:textId="77777777" w:rsidR="00AE5614" w:rsidRPr="00AE5614" w:rsidRDefault="00AE5614" w:rsidP="00AE561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E5614">
              <w:rPr>
                <w:rFonts w:eastAsia="Times New Roman"/>
                <w:sz w:val="18"/>
                <w:szCs w:val="18"/>
                <w:lang w:val="uk-UA" w:eastAsia="uk-UA"/>
              </w:rPr>
              <w:t>75,7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E03980B" w14:textId="77777777" w:rsidR="00AE5614" w:rsidRPr="00AE5614" w:rsidRDefault="00AE5614" w:rsidP="00AE561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E5614">
              <w:rPr>
                <w:rFonts w:eastAsia="Times New Roman"/>
                <w:sz w:val="18"/>
                <w:szCs w:val="18"/>
                <w:lang w:val="uk-UA" w:eastAsia="uk-UA"/>
              </w:rPr>
              <w:t>79,2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AECE279" w14:textId="77777777" w:rsidR="00AE5614" w:rsidRPr="00AE5614" w:rsidRDefault="00AE5614" w:rsidP="00AE561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E5614">
              <w:rPr>
                <w:rFonts w:eastAsia="Times New Roman"/>
                <w:sz w:val="18"/>
                <w:szCs w:val="18"/>
                <w:lang w:val="uk-UA" w:eastAsia="uk-UA"/>
              </w:rPr>
              <w:t>64,20</w:t>
            </w:r>
          </w:p>
        </w:tc>
      </w:tr>
      <w:tr w:rsidR="00AE5614" w:rsidRPr="00AE5614" w14:paraId="3D9BF408" w14:textId="77777777" w:rsidTr="00AE5614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2E953DB0" w14:textId="77777777" w:rsidR="00AE5614" w:rsidRPr="00AE5614" w:rsidRDefault="00AE5614" w:rsidP="00AE561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E561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E6C4628" w14:textId="77777777" w:rsidR="00AE5614" w:rsidRPr="00AE5614" w:rsidRDefault="00AE5614" w:rsidP="00AE561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E5614">
              <w:rPr>
                <w:rFonts w:eastAsia="Times New Roman"/>
                <w:sz w:val="18"/>
                <w:szCs w:val="18"/>
                <w:lang w:val="uk-UA" w:eastAsia="uk-UA"/>
              </w:rPr>
              <w:t>15,15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ACC2F5F" w14:textId="77777777" w:rsidR="00AE5614" w:rsidRPr="00AE5614" w:rsidRDefault="00AE5614" w:rsidP="00AE561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E5614">
              <w:rPr>
                <w:rFonts w:eastAsia="Times New Roman"/>
                <w:sz w:val="18"/>
                <w:szCs w:val="18"/>
                <w:lang w:val="uk-UA" w:eastAsia="uk-UA"/>
              </w:rPr>
              <w:t>15,85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64203E3" w14:textId="77777777" w:rsidR="00AE5614" w:rsidRPr="00AE5614" w:rsidRDefault="00AE5614" w:rsidP="00AE561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E5614">
              <w:rPr>
                <w:rFonts w:eastAsia="Times New Roman"/>
                <w:sz w:val="18"/>
                <w:szCs w:val="18"/>
                <w:lang w:val="uk-UA" w:eastAsia="uk-UA"/>
              </w:rPr>
              <w:t>12,84%</w:t>
            </w:r>
          </w:p>
        </w:tc>
      </w:tr>
      <w:tr w:rsidR="00AE5614" w:rsidRPr="00AE5614" w14:paraId="291CE4CF" w14:textId="77777777" w:rsidTr="00AE5614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22EDA535" w14:textId="77777777" w:rsidR="00AE5614" w:rsidRPr="00AE5614" w:rsidRDefault="00AE5614" w:rsidP="00AE561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E561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</w:t>
            </w:r>
            <w:proofErr w:type="spellStart"/>
            <w:r w:rsidRPr="00AE561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н</w:t>
            </w:r>
            <w:proofErr w:type="spellEnd"/>
            <w:r w:rsidRPr="00AE561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1E7B4FA" w14:textId="77777777" w:rsidR="00AE5614" w:rsidRPr="00AE5614" w:rsidRDefault="00AE5614" w:rsidP="00AE561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E5614">
              <w:rPr>
                <w:rFonts w:eastAsia="Times New Roman"/>
                <w:sz w:val="18"/>
                <w:szCs w:val="18"/>
                <w:lang w:val="uk-UA" w:eastAsia="uk-UA"/>
              </w:rPr>
              <w:t>40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116A2AE" w14:textId="77777777" w:rsidR="00AE5614" w:rsidRPr="00AE5614" w:rsidRDefault="00AE5614" w:rsidP="00AE561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E5614">
              <w:rPr>
                <w:rFonts w:eastAsia="Times New Roman"/>
                <w:sz w:val="18"/>
                <w:szCs w:val="18"/>
                <w:lang w:val="uk-UA" w:eastAsia="uk-UA"/>
              </w:rPr>
              <w:t>68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C6BA81A" w14:textId="77777777" w:rsidR="00AE5614" w:rsidRPr="00AE5614" w:rsidRDefault="00AE5614" w:rsidP="00AE561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E5614">
              <w:rPr>
                <w:rFonts w:eastAsia="Times New Roman"/>
                <w:sz w:val="18"/>
                <w:szCs w:val="18"/>
                <w:lang w:val="uk-UA" w:eastAsia="uk-UA"/>
              </w:rPr>
              <w:t>1 253</w:t>
            </w:r>
          </w:p>
        </w:tc>
      </w:tr>
      <w:tr w:rsidR="00AE5614" w:rsidRPr="00AE5614" w14:paraId="6F7BC02E" w14:textId="77777777" w:rsidTr="00AE5614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5482A5B3" w14:textId="77777777" w:rsidR="00AE5614" w:rsidRPr="00AE5614" w:rsidRDefault="00AE5614" w:rsidP="00AE561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E561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31BAF53" w14:textId="77777777" w:rsidR="00AE5614" w:rsidRPr="00AE5614" w:rsidRDefault="00AE5614" w:rsidP="00AE561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E5614">
              <w:rPr>
                <w:rFonts w:eastAsia="Times New Roman"/>
                <w:sz w:val="18"/>
                <w:szCs w:val="18"/>
                <w:lang w:val="uk-UA" w:eastAsia="uk-UA"/>
              </w:rPr>
              <w:t>21.07.2027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821E130" w14:textId="77777777" w:rsidR="00AE5614" w:rsidRPr="00AE5614" w:rsidRDefault="00AE5614" w:rsidP="00AE561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E5614">
              <w:rPr>
                <w:rFonts w:eastAsia="Times New Roman"/>
                <w:sz w:val="18"/>
                <w:szCs w:val="18"/>
                <w:lang w:val="uk-UA" w:eastAsia="uk-UA"/>
              </w:rPr>
              <w:t>26.04.2028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6C8C6B4" w14:textId="77777777" w:rsidR="00AE5614" w:rsidRPr="00AE5614" w:rsidRDefault="00AE5614" w:rsidP="00AE561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E5614">
              <w:rPr>
                <w:rFonts w:eastAsia="Times New Roman"/>
                <w:sz w:val="18"/>
                <w:szCs w:val="18"/>
                <w:lang w:val="uk-UA" w:eastAsia="uk-UA"/>
              </w:rPr>
              <w:t>14.11.2029</w:t>
            </w:r>
          </w:p>
        </w:tc>
      </w:tr>
      <w:tr w:rsidR="00AE5614" w:rsidRPr="00AE5614" w14:paraId="3E9DEDD4" w14:textId="77777777" w:rsidTr="00AE5614">
        <w:trPr>
          <w:trHeight w:val="292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798887EA" w14:textId="77777777" w:rsidR="00AE5614" w:rsidRPr="00AE5614" w:rsidRDefault="00AE5614" w:rsidP="00AE561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E561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AE561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5D308BC" w14:textId="77777777" w:rsidR="00AE5614" w:rsidRPr="00AE5614" w:rsidRDefault="00AE5614" w:rsidP="00AE561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E5614">
              <w:rPr>
                <w:rFonts w:eastAsia="Times New Roman"/>
                <w:sz w:val="18"/>
                <w:szCs w:val="18"/>
                <w:lang w:val="uk-UA" w:eastAsia="uk-UA"/>
              </w:rPr>
              <w:t>1 403 712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C02B6FE" w14:textId="77777777" w:rsidR="00AE5614" w:rsidRPr="00AE5614" w:rsidRDefault="00AE5614" w:rsidP="00AE561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E5614">
              <w:rPr>
                <w:rFonts w:eastAsia="Times New Roman"/>
                <w:sz w:val="18"/>
                <w:szCs w:val="18"/>
                <w:lang w:val="uk-UA" w:eastAsia="uk-UA"/>
              </w:rPr>
              <w:t>3 808 818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F32E592" w14:textId="77777777" w:rsidR="00AE5614" w:rsidRPr="00AE5614" w:rsidRDefault="00AE5614" w:rsidP="00AE561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E5614">
              <w:rPr>
                <w:rFonts w:eastAsia="Times New Roman"/>
                <w:sz w:val="18"/>
                <w:szCs w:val="18"/>
                <w:lang w:val="uk-UA" w:eastAsia="uk-UA"/>
              </w:rPr>
              <w:t>23 900 960 000</w:t>
            </w:r>
          </w:p>
        </w:tc>
      </w:tr>
      <w:tr w:rsidR="00AE5614" w:rsidRPr="00AE5614" w14:paraId="1D195BE0" w14:textId="77777777" w:rsidTr="00AE5614">
        <w:trPr>
          <w:trHeight w:val="157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4BB9A50C" w14:textId="77777777" w:rsidR="00AE5614" w:rsidRPr="00AE5614" w:rsidRDefault="00AE5614" w:rsidP="00AE561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E561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AE561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BFD9EB1" w14:textId="77777777" w:rsidR="00AE5614" w:rsidRPr="00AE5614" w:rsidRDefault="00AE5614" w:rsidP="00AE561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E5614">
              <w:rPr>
                <w:rFonts w:eastAsia="Times New Roman"/>
                <w:sz w:val="18"/>
                <w:szCs w:val="18"/>
                <w:lang w:val="uk-UA" w:eastAsia="uk-UA"/>
              </w:rPr>
              <w:t>1 303 712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BBDC444" w14:textId="77777777" w:rsidR="00AE5614" w:rsidRPr="00AE5614" w:rsidRDefault="00AE5614" w:rsidP="00AE561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E5614">
              <w:rPr>
                <w:rFonts w:eastAsia="Times New Roman"/>
                <w:sz w:val="18"/>
                <w:szCs w:val="18"/>
                <w:lang w:val="uk-UA" w:eastAsia="uk-UA"/>
              </w:rPr>
              <w:t>2 000 00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A1F47FB" w14:textId="77777777" w:rsidR="00AE5614" w:rsidRPr="00AE5614" w:rsidRDefault="00AE5614" w:rsidP="00AE561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E5614">
              <w:rPr>
                <w:rFonts w:eastAsia="Times New Roman"/>
                <w:sz w:val="18"/>
                <w:szCs w:val="18"/>
                <w:lang w:val="uk-UA" w:eastAsia="uk-UA"/>
              </w:rPr>
              <w:t>5 000 000 000</w:t>
            </w:r>
          </w:p>
        </w:tc>
      </w:tr>
      <w:tr w:rsidR="00AE5614" w:rsidRPr="00AE5614" w14:paraId="2EAB7B10" w14:textId="77777777" w:rsidTr="00AE5614">
        <w:trPr>
          <w:trHeight w:val="149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70E6653B" w14:textId="77777777" w:rsidR="00AE5614" w:rsidRPr="00AE5614" w:rsidRDefault="00AE5614" w:rsidP="00AE561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E561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AE561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1C685DD" w14:textId="77777777" w:rsidR="00AE5614" w:rsidRPr="00AE5614" w:rsidRDefault="00AE5614" w:rsidP="00AE561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E5614">
              <w:rPr>
                <w:rFonts w:eastAsia="Times New Roman"/>
                <w:sz w:val="18"/>
                <w:szCs w:val="18"/>
                <w:lang w:val="uk-UA" w:eastAsia="uk-UA"/>
              </w:rPr>
              <w:t>5 361 278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80A4BD2" w14:textId="77777777" w:rsidR="00AE5614" w:rsidRPr="00AE5614" w:rsidRDefault="00AE5614" w:rsidP="00AE561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E5614">
              <w:rPr>
                <w:rFonts w:eastAsia="Times New Roman"/>
                <w:sz w:val="18"/>
                <w:szCs w:val="18"/>
                <w:lang w:val="uk-UA" w:eastAsia="uk-UA"/>
              </w:rPr>
              <w:t>6 000 00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E0B9DA4" w14:textId="77777777" w:rsidR="00AE5614" w:rsidRPr="00AE5614" w:rsidRDefault="00AE5614" w:rsidP="00AE561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E5614">
              <w:rPr>
                <w:rFonts w:eastAsia="Times New Roman"/>
                <w:sz w:val="18"/>
                <w:szCs w:val="18"/>
                <w:lang w:val="uk-UA" w:eastAsia="uk-UA"/>
              </w:rPr>
              <w:t>5 000 000 000</w:t>
            </w:r>
          </w:p>
        </w:tc>
      </w:tr>
      <w:tr w:rsidR="00AE5614" w:rsidRPr="00AE5614" w14:paraId="2D8D5E44" w14:textId="77777777" w:rsidTr="00AE5614">
        <w:trPr>
          <w:trHeight w:val="196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039CF087" w14:textId="77777777" w:rsidR="00AE5614" w:rsidRPr="00AE5614" w:rsidRDefault="00AE5614" w:rsidP="00AE561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E561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6C42B1C" w14:textId="77777777" w:rsidR="00AE5614" w:rsidRPr="00AE5614" w:rsidRDefault="00AE5614" w:rsidP="00AE561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E5614">
              <w:rPr>
                <w:rFonts w:eastAsia="Times New Roman"/>
                <w:sz w:val="18"/>
                <w:szCs w:val="18"/>
                <w:lang w:val="uk-UA" w:eastAsia="uk-UA"/>
              </w:rPr>
              <w:t>21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EB69044" w14:textId="77777777" w:rsidR="00AE5614" w:rsidRPr="00AE5614" w:rsidRDefault="00AE5614" w:rsidP="00AE561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E5614">
              <w:rPr>
                <w:rFonts w:eastAsia="Times New Roman"/>
                <w:sz w:val="18"/>
                <w:szCs w:val="18"/>
                <w:lang w:val="uk-UA" w:eastAsia="uk-UA"/>
              </w:rPr>
              <w:t>42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CC931EE" w14:textId="77777777" w:rsidR="00AE5614" w:rsidRPr="00AE5614" w:rsidRDefault="00AE5614" w:rsidP="00AE561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E5614">
              <w:rPr>
                <w:rFonts w:eastAsia="Times New Roman"/>
                <w:sz w:val="18"/>
                <w:szCs w:val="18"/>
                <w:lang w:val="uk-UA" w:eastAsia="uk-UA"/>
              </w:rPr>
              <w:t>61</w:t>
            </w:r>
          </w:p>
        </w:tc>
      </w:tr>
      <w:tr w:rsidR="00AE5614" w:rsidRPr="00AE5614" w14:paraId="0D55FC1C" w14:textId="77777777" w:rsidTr="00AE5614">
        <w:trPr>
          <w:trHeight w:val="129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23661246" w14:textId="77777777" w:rsidR="00AE5614" w:rsidRPr="00AE5614" w:rsidRDefault="00AE5614" w:rsidP="00AE561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E561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DD7CA6B" w14:textId="77777777" w:rsidR="00AE5614" w:rsidRPr="00AE5614" w:rsidRDefault="00AE5614" w:rsidP="00AE561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E5614">
              <w:rPr>
                <w:rFonts w:eastAsia="Times New Roman"/>
                <w:sz w:val="18"/>
                <w:szCs w:val="18"/>
                <w:lang w:val="uk-UA" w:eastAsia="uk-UA"/>
              </w:rPr>
              <w:t>2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A7D2D2E" w14:textId="77777777" w:rsidR="00AE5614" w:rsidRPr="00AE5614" w:rsidRDefault="00AE5614" w:rsidP="00AE561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E5614">
              <w:rPr>
                <w:rFonts w:eastAsia="Times New Roman"/>
                <w:sz w:val="18"/>
                <w:szCs w:val="18"/>
                <w:lang w:val="uk-UA" w:eastAsia="uk-UA"/>
              </w:rPr>
              <w:t>34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F3B3466" w14:textId="77777777" w:rsidR="00AE5614" w:rsidRPr="00AE5614" w:rsidRDefault="00AE5614" w:rsidP="00AE561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E5614">
              <w:rPr>
                <w:rFonts w:eastAsia="Times New Roman"/>
                <w:sz w:val="18"/>
                <w:szCs w:val="18"/>
                <w:lang w:val="uk-UA" w:eastAsia="uk-UA"/>
              </w:rPr>
              <w:t>32</w:t>
            </w:r>
          </w:p>
        </w:tc>
      </w:tr>
      <w:tr w:rsidR="00AE5614" w:rsidRPr="00AE5614" w14:paraId="7E30E07A" w14:textId="77777777" w:rsidTr="00AE5614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36B5637D" w14:textId="77777777" w:rsidR="00AE5614" w:rsidRPr="00AE5614" w:rsidRDefault="00AE5614" w:rsidP="00AE561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E561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7B6776B" w14:textId="77777777" w:rsidR="00AE5614" w:rsidRPr="00AE5614" w:rsidRDefault="00AE5614" w:rsidP="00AE561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E5614">
              <w:rPr>
                <w:rFonts w:eastAsia="Times New Roman"/>
                <w:sz w:val="18"/>
                <w:szCs w:val="18"/>
                <w:lang w:val="uk-UA" w:eastAsia="uk-UA"/>
              </w:rPr>
              <w:t>15,18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E1028DF" w14:textId="77777777" w:rsidR="00AE5614" w:rsidRPr="00AE5614" w:rsidRDefault="00AE5614" w:rsidP="00AE561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E5614">
              <w:rPr>
                <w:rFonts w:eastAsia="Times New Roman"/>
                <w:sz w:val="18"/>
                <w:szCs w:val="18"/>
                <w:lang w:val="uk-UA" w:eastAsia="uk-UA"/>
              </w:rPr>
              <w:t>17,0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CFCED85" w14:textId="77777777" w:rsidR="00AE5614" w:rsidRPr="00AE5614" w:rsidRDefault="00AE5614" w:rsidP="00AE561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E5614">
              <w:rPr>
                <w:rFonts w:eastAsia="Times New Roman"/>
                <w:sz w:val="18"/>
                <w:szCs w:val="18"/>
                <w:lang w:val="uk-UA" w:eastAsia="uk-UA"/>
              </w:rPr>
              <w:t>14,90%</w:t>
            </w:r>
          </w:p>
        </w:tc>
      </w:tr>
      <w:tr w:rsidR="00AE5614" w:rsidRPr="00AE5614" w14:paraId="3ED9BD15" w14:textId="77777777" w:rsidTr="00AE5614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3420AE5E" w14:textId="77777777" w:rsidR="00AE5614" w:rsidRPr="00AE5614" w:rsidRDefault="00AE5614" w:rsidP="00AE561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E561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4CE2456" w14:textId="77777777" w:rsidR="00AE5614" w:rsidRPr="00AE5614" w:rsidRDefault="00AE5614" w:rsidP="00AE561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E5614">
              <w:rPr>
                <w:rFonts w:eastAsia="Times New Roman"/>
                <w:sz w:val="18"/>
                <w:szCs w:val="18"/>
                <w:lang w:val="uk-UA" w:eastAsia="uk-UA"/>
              </w:rPr>
              <w:t>15,1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354EF6D" w14:textId="77777777" w:rsidR="00AE5614" w:rsidRPr="00AE5614" w:rsidRDefault="00AE5614" w:rsidP="00AE561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E5614">
              <w:rPr>
                <w:rFonts w:eastAsia="Times New Roman"/>
                <w:sz w:val="18"/>
                <w:szCs w:val="18"/>
                <w:lang w:val="uk-UA" w:eastAsia="uk-UA"/>
              </w:rPr>
              <w:t>15,77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C720FEC" w14:textId="77777777" w:rsidR="00AE5614" w:rsidRPr="00AE5614" w:rsidRDefault="00AE5614" w:rsidP="00AE561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E5614">
              <w:rPr>
                <w:rFonts w:eastAsia="Times New Roman"/>
                <w:sz w:val="18"/>
                <w:szCs w:val="18"/>
                <w:lang w:val="uk-UA" w:eastAsia="uk-UA"/>
              </w:rPr>
              <w:t>12,64%</w:t>
            </w:r>
          </w:p>
        </w:tc>
      </w:tr>
      <w:tr w:rsidR="00AE5614" w:rsidRPr="00AE5614" w14:paraId="10F90FBA" w14:textId="77777777" w:rsidTr="00AE5614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42379B48" w14:textId="77777777" w:rsidR="00AE5614" w:rsidRPr="00AE5614" w:rsidRDefault="00AE5614" w:rsidP="00AE561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E561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A4CEC06" w14:textId="77777777" w:rsidR="00AE5614" w:rsidRPr="00AE5614" w:rsidRDefault="00AE5614" w:rsidP="00AE561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E5614">
              <w:rPr>
                <w:rFonts w:eastAsia="Times New Roman"/>
                <w:sz w:val="18"/>
                <w:szCs w:val="18"/>
                <w:lang w:val="uk-UA" w:eastAsia="uk-UA"/>
              </w:rPr>
              <w:t>15,15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4079E57" w14:textId="77777777" w:rsidR="00AE5614" w:rsidRPr="00AE5614" w:rsidRDefault="00AE5614" w:rsidP="00AE561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E5614">
              <w:rPr>
                <w:rFonts w:eastAsia="Times New Roman"/>
                <w:sz w:val="18"/>
                <w:szCs w:val="18"/>
                <w:lang w:val="uk-UA" w:eastAsia="uk-UA"/>
              </w:rPr>
              <w:t>15,83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3522242" w14:textId="77777777" w:rsidR="00AE5614" w:rsidRPr="00AE5614" w:rsidRDefault="00AE5614" w:rsidP="00AE561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E5614">
              <w:rPr>
                <w:rFonts w:eastAsia="Times New Roman"/>
                <w:sz w:val="18"/>
                <w:szCs w:val="18"/>
                <w:lang w:val="uk-UA" w:eastAsia="uk-UA"/>
              </w:rPr>
              <w:t>12,90%</w:t>
            </w:r>
          </w:p>
        </w:tc>
      </w:tr>
      <w:tr w:rsidR="00AE5614" w:rsidRPr="00AE5614" w14:paraId="375E4399" w14:textId="77777777" w:rsidTr="00AE5614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3DDD0C91" w14:textId="77777777" w:rsidR="00AE5614" w:rsidRPr="00AE5614" w:rsidRDefault="00AE5614" w:rsidP="00AE561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E561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437E0C7" w14:textId="77777777" w:rsidR="00AE5614" w:rsidRPr="00AE5614" w:rsidRDefault="00AE5614" w:rsidP="00AE561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E5614">
              <w:rPr>
                <w:rFonts w:eastAsia="Times New Roman"/>
                <w:sz w:val="18"/>
                <w:szCs w:val="18"/>
                <w:lang w:val="uk-UA" w:eastAsia="uk-UA"/>
              </w:rPr>
              <w:t>15,15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EB724C8" w14:textId="77777777" w:rsidR="00AE5614" w:rsidRPr="00AE5614" w:rsidRDefault="00AE5614" w:rsidP="00AE561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E5614">
              <w:rPr>
                <w:rFonts w:eastAsia="Times New Roman"/>
                <w:sz w:val="18"/>
                <w:szCs w:val="18"/>
                <w:lang w:val="uk-UA" w:eastAsia="uk-UA"/>
              </w:rPr>
              <w:t>15,81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30AFB79" w14:textId="77777777" w:rsidR="00AE5614" w:rsidRPr="00AE5614" w:rsidRDefault="00AE5614" w:rsidP="00AE561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E5614">
              <w:rPr>
                <w:rFonts w:eastAsia="Times New Roman"/>
                <w:sz w:val="18"/>
                <w:szCs w:val="18"/>
                <w:lang w:val="uk-UA" w:eastAsia="uk-UA"/>
              </w:rPr>
              <w:t>12,84%</w:t>
            </w:r>
          </w:p>
        </w:tc>
      </w:tr>
      <w:tr w:rsidR="00AE5614" w:rsidRPr="00AE5614" w14:paraId="45D7E5E5" w14:textId="77777777" w:rsidTr="00AE5614">
        <w:trPr>
          <w:trHeight w:val="247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36541AFA" w14:textId="77777777" w:rsidR="00AE5614" w:rsidRPr="00AE5614" w:rsidRDefault="00AE5614" w:rsidP="00AE561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E561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39BACDB" w14:textId="77777777" w:rsidR="00AE5614" w:rsidRPr="00AE5614" w:rsidRDefault="00AE5614" w:rsidP="00AE561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E5614">
              <w:rPr>
                <w:rFonts w:eastAsia="Times New Roman"/>
                <w:sz w:val="18"/>
                <w:szCs w:val="18"/>
                <w:lang w:val="uk-UA" w:eastAsia="uk-UA"/>
              </w:rPr>
              <w:t>1 379 042 137,52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64324B4" w14:textId="77777777" w:rsidR="00AE5614" w:rsidRPr="00AE5614" w:rsidRDefault="00AE5614" w:rsidP="00AE561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E5614">
              <w:rPr>
                <w:rFonts w:eastAsia="Times New Roman"/>
                <w:sz w:val="18"/>
                <w:szCs w:val="18"/>
                <w:lang w:val="uk-UA" w:eastAsia="uk-UA"/>
              </w:rPr>
              <w:t>2 036 760 760,7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8E3CA62" w14:textId="77777777" w:rsidR="00AE5614" w:rsidRPr="00AE5614" w:rsidRDefault="00AE5614" w:rsidP="00AE561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E5614">
              <w:rPr>
                <w:rFonts w:eastAsia="Times New Roman"/>
                <w:sz w:val="18"/>
                <w:szCs w:val="18"/>
                <w:lang w:val="uk-UA" w:eastAsia="uk-UA"/>
              </w:rPr>
              <w:t>5 036 345 346,00</w:t>
            </w:r>
          </w:p>
        </w:tc>
      </w:tr>
    </w:tbl>
    <w:p w14:paraId="3A3CDFB3" w14:textId="77777777" w:rsidR="00AE5614" w:rsidRDefault="00AE5614" w:rsidP="00E23854">
      <w:pPr>
        <w:ind w:firstLine="708"/>
        <w:jc w:val="both"/>
        <w:rPr>
          <w:lang w:val="uk-UA"/>
        </w:rPr>
      </w:pPr>
    </w:p>
    <w:p w14:paraId="6012328E" w14:textId="4FB9E99A" w:rsidR="0019238C" w:rsidRPr="00387B14" w:rsidRDefault="002861D6" w:rsidP="00E23854">
      <w:pPr>
        <w:ind w:firstLine="708"/>
        <w:jc w:val="both"/>
        <w:rPr>
          <w:b/>
          <w:bCs/>
          <w:lang w:val="uk-UA"/>
        </w:rPr>
      </w:pPr>
      <w:r w:rsidRPr="0022342B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6-06-09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AF69A7">
            <w:rPr>
              <w:lang w:val="uk-UA"/>
            </w:rPr>
            <w:t>9 червня 2026 року</w:t>
          </w:r>
        </w:sdtContent>
      </w:sdt>
      <w:r w:rsidRPr="0022342B">
        <w:rPr>
          <w:lang w:val="uk-UA"/>
        </w:rPr>
        <w:t>, до державного бюджету залучено</w:t>
      </w:r>
      <w:bookmarkStart w:id="1" w:name="_Hlk216186781"/>
      <w:r w:rsidR="006B66EE">
        <w:t xml:space="preserve"> </w:t>
      </w:r>
      <w:r w:rsidR="00C65199" w:rsidRPr="008F451F">
        <w:rPr>
          <w:b/>
        </w:rPr>
        <w:t xml:space="preserve"> </w:t>
      </w:r>
      <w:r w:rsidR="001005F8" w:rsidRPr="00387B14">
        <w:rPr>
          <w:b/>
          <w:bCs/>
          <w:lang w:val="uk-UA"/>
        </w:rPr>
        <w:t xml:space="preserve"> </w:t>
      </w:r>
      <w:r w:rsidR="00C565AF">
        <w:rPr>
          <w:lang w:val="uk-UA"/>
        </w:rPr>
        <w:t xml:space="preserve"> </w:t>
      </w:r>
      <w:r w:rsidR="00334C6D" w:rsidRPr="00334C6D">
        <w:rPr>
          <w:b/>
        </w:rPr>
        <w:t xml:space="preserve"> </w:t>
      </w:r>
      <w:r w:rsidR="007C06F7">
        <w:rPr>
          <w:b/>
          <w:lang w:val="uk-UA"/>
        </w:rPr>
        <w:t xml:space="preserve"> </w:t>
      </w:r>
      <w:r w:rsidR="00AE5614" w:rsidRPr="00AE5614">
        <w:rPr>
          <w:b/>
          <w:lang w:val="uk-UA"/>
        </w:rPr>
        <w:t xml:space="preserve">8 452 148 244,22 </w:t>
      </w:r>
      <w:r w:rsidR="00593E77" w:rsidRPr="00A3370E">
        <w:rPr>
          <w:b/>
          <w:bCs/>
          <w:lang w:val="uk-UA"/>
        </w:rPr>
        <w:t>грн</w:t>
      </w:r>
      <w:bookmarkEnd w:id="1"/>
      <w:r w:rsidR="00A311FE" w:rsidRPr="00387B14">
        <w:rPr>
          <w:b/>
          <w:lang w:val="uk-UA"/>
        </w:rPr>
        <w:t>.</w:t>
      </w:r>
      <w:r w:rsidR="00B613C3">
        <w:rPr>
          <w:b/>
          <w:lang w:val="uk-UA"/>
        </w:rPr>
        <w:t xml:space="preserve"> </w:t>
      </w:r>
    </w:p>
    <w:p w14:paraId="4F5231A2" w14:textId="124A7891" w:rsidR="008B411D" w:rsidRPr="006564D5" w:rsidRDefault="008B411D" w:rsidP="001F519A">
      <w:pPr>
        <w:rPr>
          <w:rFonts w:ascii="Arial" w:hAnsi="Arial" w:cs="Arial"/>
          <w:b/>
        </w:rPr>
      </w:pPr>
      <w:bookmarkStart w:id="2" w:name="_GoBack"/>
      <w:bookmarkEnd w:id="2"/>
    </w:p>
    <w:sectPr w:rsidR="008B411D" w:rsidRPr="006564D5" w:rsidSect="00A41A54">
      <w:pgSz w:w="16838" w:h="11906" w:orient="landscape"/>
      <w:pgMar w:top="568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9E92C" w14:textId="77777777" w:rsidR="007A768C" w:rsidRDefault="007A768C" w:rsidP="009014ED">
      <w:r>
        <w:separator/>
      </w:r>
    </w:p>
  </w:endnote>
  <w:endnote w:type="continuationSeparator" w:id="0">
    <w:p w14:paraId="3C04F827" w14:textId="77777777" w:rsidR="007A768C" w:rsidRDefault="007A768C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50EF2" w14:textId="77777777" w:rsidR="007A768C" w:rsidRDefault="007A768C" w:rsidP="009014ED">
      <w:r>
        <w:separator/>
      </w:r>
    </w:p>
  </w:footnote>
  <w:footnote w:type="continuationSeparator" w:id="0">
    <w:p w14:paraId="1ACF5769" w14:textId="77777777" w:rsidR="007A768C" w:rsidRDefault="007A768C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A21"/>
    <w:rsid w:val="00000311"/>
    <w:rsid w:val="000006D4"/>
    <w:rsid w:val="000016F6"/>
    <w:rsid w:val="00001BE7"/>
    <w:rsid w:val="000025CA"/>
    <w:rsid w:val="0000424E"/>
    <w:rsid w:val="000047F8"/>
    <w:rsid w:val="00004FE7"/>
    <w:rsid w:val="00006189"/>
    <w:rsid w:val="00006D12"/>
    <w:rsid w:val="0000771C"/>
    <w:rsid w:val="00007AB7"/>
    <w:rsid w:val="00007DF8"/>
    <w:rsid w:val="00007F4B"/>
    <w:rsid w:val="00010D13"/>
    <w:rsid w:val="00010F57"/>
    <w:rsid w:val="000115AE"/>
    <w:rsid w:val="000121F5"/>
    <w:rsid w:val="00012412"/>
    <w:rsid w:val="00012501"/>
    <w:rsid w:val="00012B05"/>
    <w:rsid w:val="00013111"/>
    <w:rsid w:val="000132A9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4CA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0D4A"/>
    <w:rsid w:val="0003131C"/>
    <w:rsid w:val="00031BE7"/>
    <w:rsid w:val="000322F0"/>
    <w:rsid w:val="000324F2"/>
    <w:rsid w:val="0003261F"/>
    <w:rsid w:val="000329EE"/>
    <w:rsid w:val="0003373F"/>
    <w:rsid w:val="00033DA1"/>
    <w:rsid w:val="00034198"/>
    <w:rsid w:val="00034991"/>
    <w:rsid w:val="00037094"/>
    <w:rsid w:val="0003783A"/>
    <w:rsid w:val="000404ED"/>
    <w:rsid w:val="000405A4"/>
    <w:rsid w:val="00040AFA"/>
    <w:rsid w:val="00041083"/>
    <w:rsid w:val="0004147A"/>
    <w:rsid w:val="000417B1"/>
    <w:rsid w:val="00041C11"/>
    <w:rsid w:val="00041FE8"/>
    <w:rsid w:val="000425F3"/>
    <w:rsid w:val="0004261A"/>
    <w:rsid w:val="000426E0"/>
    <w:rsid w:val="00042A6B"/>
    <w:rsid w:val="00042DC6"/>
    <w:rsid w:val="00042F5C"/>
    <w:rsid w:val="0004396D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1EA8"/>
    <w:rsid w:val="000520F8"/>
    <w:rsid w:val="00053141"/>
    <w:rsid w:val="0005393E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05"/>
    <w:rsid w:val="00061070"/>
    <w:rsid w:val="00061EC7"/>
    <w:rsid w:val="00062695"/>
    <w:rsid w:val="00062ACE"/>
    <w:rsid w:val="00063625"/>
    <w:rsid w:val="0006480B"/>
    <w:rsid w:val="00064B78"/>
    <w:rsid w:val="00064F56"/>
    <w:rsid w:val="000653F6"/>
    <w:rsid w:val="000659A8"/>
    <w:rsid w:val="00066278"/>
    <w:rsid w:val="00066A7E"/>
    <w:rsid w:val="000673DB"/>
    <w:rsid w:val="0006778E"/>
    <w:rsid w:val="00067910"/>
    <w:rsid w:val="00067926"/>
    <w:rsid w:val="0007084D"/>
    <w:rsid w:val="00070A9F"/>
    <w:rsid w:val="000715E3"/>
    <w:rsid w:val="00071954"/>
    <w:rsid w:val="00073894"/>
    <w:rsid w:val="0007479D"/>
    <w:rsid w:val="00074B4F"/>
    <w:rsid w:val="0007530E"/>
    <w:rsid w:val="0007537A"/>
    <w:rsid w:val="00075707"/>
    <w:rsid w:val="0007598E"/>
    <w:rsid w:val="00075BF2"/>
    <w:rsid w:val="00075F89"/>
    <w:rsid w:val="00076581"/>
    <w:rsid w:val="00076D2A"/>
    <w:rsid w:val="00077103"/>
    <w:rsid w:val="00077A6C"/>
    <w:rsid w:val="00077EBD"/>
    <w:rsid w:val="00080750"/>
    <w:rsid w:val="000808DA"/>
    <w:rsid w:val="00080AF7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87165"/>
    <w:rsid w:val="000902F5"/>
    <w:rsid w:val="000905F5"/>
    <w:rsid w:val="000919B7"/>
    <w:rsid w:val="00091A02"/>
    <w:rsid w:val="00092195"/>
    <w:rsid w:val="000929DB"/>
    <w:rsid w:val="0009375E"/>
    <w:rsid w:val="000939E6"/>
    <w:rsid w:val="00093D76"/>
    <w:rsid w:val="000943AC"/>
    <w:rsid w:val="00094813"/>
    <w:rsid w:val="00094C6D"/>
    <w:rsid w:val="00094C70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64B"/>
    <w:rsid w:val="000A4912"/>
    <w:rsid w:val="000A4CBC"/>
    <w:rsid w:val="000A55D1"/>
    <w:rsid w:val="000A5C87"/>
    <w:rsid w:val="000A6269"/>
    <w:rsid w:val="000A6AE3"/>
    <w:rsid w:val="000A74F3"/>
    <w:rsid w:val="000B0054"/>
    <w:rsid w:val="000B13D9"/>
    <w:rsid w:val="000B1678"/>
    <w:rsid w:val="000B171B"/>
    <w:rsid w:val="000B1964"/>
    <w:rsid w:val="000B1969"/>
    <w:rsid w:val="000B1B5A"/>
    <w:rsid w:val="000B1FCD"/>
    <w:rsid w:val="000B323E"/>
    <w:rsid w:val="000B3AC4"/>
    <w:rsid w:val="000B42CC"/>
    <w:rsid w:val="000B4884"/>
    <w:rsid w:val="000B4BA3"/>
    <w:rsid w:val="000B4C6C"/>
    <w:rsid w:val="000B5078"/>
    <w:rsid w:val="000B606C"/>
    <w:rsid w:val="000C030F"/>
    <w:rsid w:val="000C03E9"/>
    <w:rsid w:val="000C0A56"/>
    <w:rsid w:val="000C0B1B"/>
    <w:rsid w:val="000C1006"/>
    <w:rsid w:val="000C1395"/>
    <w:rsid w:val="000C2B84"/>
    <w:rsid w:val="000C3900"/>
    <w:rsid w:val="000C4061"/>
    <w:rsid w:val="000C4606"/>
    <w:rsid w:val="000C4A76"/>
    <w:rsid w:val="000C52AD"/>
    <w:rsid w:val="000C58A0"/>
    <w:rsid w:val="000C5992"/>
    <w:rsid w:val="000C6333"/>
    <w:rsid w:val="000C6D18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4F14"/>
    <w:rsid w:val="000D516A"/>
    <w:rsid w:val="000D5AE5"/>
    <w:rsid w:val="000D5E56"/>
    <w:rsid w:val="000D6195"/>
    <w:rsid w:val="000D6288"/>
    <w:rsid w:val="000D6966"/>
    <w:rsid w:val="000D6AC5"/>
    <w:rsid w:val="000D6FB2"/>
    <w:rsid w:val="000E00BD"/>
    <w:rsid w:val="000E015E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5FEA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300"/>
    <w:rsid w:val="000F392A"/>
    <w:rsid w:val="000F3DB3"/>
    <w:rsid w:val="000F3E96"/>
    <w:rsid w:val="000F403B"/>
    <w:rsid w:val="000F4325"/>
    <w:rsid w:val="000F4E2C"/>
    <w:rsid w:val="000F50C8"/>
    <w:rsid w:val="000F5A5F"/>
    <w:rsid w:val="000F64FC"/>
    <w:rsid w:val="000F66AC"/>
    <w:rsid w:val="000F6F37"/>
    <w:rsid w:val="000F73C9"/>
    <w:rsid w:val="000F7DA4"/>
    <w:rsid w:val="0010055F"/>
    <w:rsid w:val="001005F8"/>
    <w:rsid w:val="001008D6"/>
    <w:rsid w:val="00100D40"/>
    <w:rsid w:val="001013EC"/>
    <w:rsid w:val="001015B2"/>
    <w:rsid w:val="001018AC"/>
    <w:rsid w:val="00101B66"/>
    <w:rsid w:val="00101E87"/>
    <w:rsid w:val="00102898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6C5"/>
    <w:rsid w:val="00107F88"/>
    <w:rsid w:val="0011050F"/>
    <w:rsid w:val="001106DA"/>
    <w:rsid w:val="001112D8"/>
    <w:rsid w:val="001115D5"/>
    <w:rsid w:val="001118B1"/>
    <w:rsid w:val="00111E74"/>
    <w:rsid w:val="00112037"/>
    <w:rsid w:val="001129F9"/>
    <w:rsid w:val="00112BD7"/>
    <w:rsid w:val="00112C88"/>
    <w:rsid w:val="00112DB4"/>
    <w:rsid w:val="00112FED"/>
    <w:rsid w:val="0011480B"/>
    <w:rsid w:val="00115F9D"/>
    <w:rsid w:val="00116BEE"/>
    <w:rsid w:val="00116DF2"/>
    <w:rsid w:val="0011705B"/>
    <w:rsid w:val="001174AC"/>
    <w:rsid w:val="00117C53"/>
    <w:rsid w:val="00121912"/>
    <w:rsid w:val="00122442"/>
    <w:rsid w:val="00123359"/>
    <w:rsid w:val="00123EE2"/>
    <w:rsid w:val="001242D4"/>
    <w:rsid w:val="001247EB"/>
    <w:rsid w:val="0012579C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1BE2"/>
    <w:rsid w:val="00142066"/>
    <w:rsid w:val="00142452"/>
    <w:rsid w:val="00142B81"/>
    <w:rsid w:val="00142F42"/>
    <w:rsid w:val="00143932"/>
    <w:rsid w:val="0014442D"/>
    <w:rsid w:val="00144437"/>
    <w:rsid w:val="00144615"/>
    <w:rsid w:val="00144B1F"/>
    <w:rsid w:val="00144D1A"/>
    <w:rsid w:val="0014540B"/>
    <w:rsid w:val="00145A4B"/>
    <w:rsid w:val="001463B7"/>
    <w:rsid w:val="0014655B"/>
    <w:rsid w:val="00146E06"/>
    <w:rsid w:val="00147189"/>
    <w:rsid w:val="00147B7C"/>
    <w:rsid w:val="00147F74"/>
    <w:rsid w:val="00147FB0"/>
    <w:rsid w:val="00147FB6"/>
    <w:rsid w:val="0015163C"/>
    <w:rsid w:val="00151F1B"/>
    <w:rsid w:val="001521EC"/>
    <w:rsid w:val="00154502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2CD9"/>
    <w:rsid w:val="00163812"/>
    <w:rsid w:val="00163BFB"/>
    <w:rsid w:val="00164032"/>
    <w:rsid w:val="00164182"/>
    <w:rsid w:val="001647A1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70"/>
    <w:rsid w:val="001720F8"/>
    <w:rsid w:val="001720F9"/>
    <w:rsid w:val="0017245E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59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1E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238C"/>
    <w:rsid w:val="00192BB4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6AD1"/>
    <w:rsid w:val="001A7877"/>
    <w:rsid w:val="001B00AE"/>
    <w:rsid w:val="001B0B16"/>
    <w:rsid w:val="001B0CE2"/>
    <w:rsid w:val="001B14D9"/>
    <w:rsid w:val="001B1C1E"/>
    <w:rsid w:val="001B29D1"/>
    <w:rsid w:val="001B3091"/>
    <w:rsid w:val="001B36AA"/>
    <w:rsid w:val="001B38A0"/>
    <w:rsid w:val="001B3C57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18DA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6CC1"/>
    <w:rsid w:val="001C755D"/>
    <w:rsid w:val="001C7FC6"/>
    <w:rsid w:val="001D1816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D736A"/>
    <w:rsid w:val="001E0A12"/>
    <w:rsid w:val="001E13BC"/>
    <w:rsid w:val="001E1FB9"/>
    <w:rsid w:val="001E207B"/>
    <w:rsid w:val="001E2405"/>
    <w:rsid w:val="001E2437"/>
    <w:rsid w:val="001E284F"/>
    <w:rsid w:val="001E2D69"/>
    <w:rsid w:val="001E37BD"/>
    <w:rsid w:val="001E3976"/>
    <w:rsid w:val="001E3F15"/>
    <w:rsid w:val="001E4040"/>
    <w:rsid w:val="001E404B"/>
    <w:rsid w:val="001E443F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5117"/>
    <w:rsid w:val="001F519A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532"/>
    <w:rsid w:val="00203E5D"/>
    <w:rsid w:val="0020413D"/>
    <w:rsid w:val="0020454A"/>
    <w:rsid w:val="00204987"/>
    <w:rsid w:val="00204CA0"/>
    <w:rsid w:val="00205252"/>
    <w:rsid w:val="00205C15"/>
    <w:rsid w:val="00205E50"/>
    <w:rsid w:val="00206309"/>
    <w:rsid w:val="0021046C"/>
    <w:rsid w:val="00210AD5"/>
    <w:rsid w:val="0021166E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556"/>
    <w:rsid w:val="00217B4C"/>
    <w:rsid w:val="00220B15"/>
    <w:rsid w:val="00221166"/>
    <w:rsid w:val="00221264"/>
    <w:rsid w:val="00221277"/>
    <w:rsid w:val="00221723"/>
    <w:rsid w:val="00221ACC"/>
    <w:rsid w:val="002229C4"/>
    <w:rsid w:val="0022342B"/>
    <w:rsid w:val="0022387E"/>
    <w:rsid w:val="00223FA2"/>
    <w:rsid w:val="00224B58"/>
    <w:rsid w:val="00225072"/>
    <w:rsid w:val="00226244"/>
    <w:rsid w:val="002268CF"/>
    <w:rsid w:val="00226D7C"/>
    <w:rsid w:val="00226F93"/>
    <w:rsid w:val="002274DF"/>
    <w:rsid w:val="002275DB"/>
    <w:rsid w:val="0022784B"/>
    <w:rsid w:val="002302C2"/>
    <w:rsid w:val="0023094A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2D7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1B3"/>
    <w:rsid w:val="00237BE6"/>
    <w:rsid w:val="00237F88"/>
    <w:rsid w:val="002405FD"/>
    <w:rsid w:val="0024177E"/>
    <w:rsid w:val="0024371B"/>
    <w:rsid w:val="002443DD"/>
    <w:rsid w:val="002447B0"/>
    <w:rsid w:val="00244C0F"/>
    <w:rsid w:val="00244DEE"/>
    <w:rsid w:val="00245006"/>
    <w:rsid w:val="0024540B"/>
    <w:rsid w:val="0024596E"/>
    <w:rsid w:val="00245DE1"/>
    <w:rsid w:val="002461F6"/>
    <w:rsid w:val="00246E88"/>
    <w:rsid w:val="002470FC"/>
    <w:rsid w:val="00247470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26"/>
    <w:rsid w:val="00252A4D"/>
    <w:rsid w:val="00252B03"/>
    <w:rsid w:val="00253453"/>
    <w:rsid w:val="0025361D"/>
    <w:rsid w:val="002537EF"/>
    <w:rsid w:val="002541D1"/>
    <w:rsid w:val="00254EA0"/>
    <w:rsid w:val="002558AC"/>
    <w:rsid w:val="00255B48"/>
    <w:rsid w:val="00256324"/>
    <w:rsid w:val="00256893"/>
    <w:rsid w:val="002569DD"/>
    <w:rsid w:val="00256D40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6F1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3F5C"/>
    <w:rsid w:val="00274066"/>
    <w:rsid w:val="00274744"/>
    <w:rsid w:val="00275542"/>
    <w:rsid w:val="002758DD"/>
    <w:rsid w:val="002764B1"/>
    <w:rsid w:val="00276CAD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459"/>
    <w:rsid w:val="002854A9"/>
    <w:rsid w:val="00285849"/>
    <w:rsid w:val="00285F19"/>
    <w:rsid w:val="002861D6"/>
    <w:rsid w:val="0028628F"/>
    <w:rsid w:val="0028678F"/>
    <w:rsid w:val="0028699F"/>
    <w:rsid w:val="0028707B"/>
    <w:rsid w:val="00287616"/>
    <w:rsid w:val="00287DD7"/>
    <w:rsid w:val="00287FDD"/>
    <w:rsid w:val="002900C0"/>
    <w:rsid w:val="002907C0"/>
    <w:rsid w:val="0029135D"/>
    <w:rsid w:val="00291365"/>
    <w:rsid w:val="00291870"/>
    <w:rsid w:val="0029211C"/>
    <w:rsid w:val="002927D4"/>
    <w:rsid w:val="00292812"/>
    <w:rsid w:val="00292CCC"/>
    <w:rsid w:val="00292E68"/>
    <w:rsid w:val="002932D3"/>
    <w:rsid w:val="0029392B"/>
    <w:rsid w:val="00293FB1"/>
    <w:rsid w:val="002941A6"/>
    <w:rsid w:val="002943BF"/>
    <w:rsid w:val="00294854"/>
    <w:rsid w:val="00294FC9"/>
    <w:rsid w:val="00295007"/>
    <w:rsid w:val="002958EE"/>
    <w:rsid w:val="00296877"/>
    <w:rsid w:val="00296A06"/>
    <w:rsid w:val="00296DFC"/>
    <w:rsid w:val="0029721A"/>
    <w:rsid w:val="0029721C"/>
    <w:rsid w:val="002A00E7"/>
    <w:rsid w:val="002A0196"/>
    <w:rsid w:val="002A0531"/>
    <w:rsid w:val="002A10CA"/>
    <w:rsid w:val="002A1A00"/>
    <w:rsid w:val="002A2486"/>
    <w:rsid w:val="002A2FED"/>
    <w:rsid w:val="002A444F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231"/>
    <w:rsid w:val="002B1E6F"/>
    <w:rsid w:val="002B3547"/>
    <w:rsid w:val="002B3C34"/>
    <w:rsid w:val="002B4C0A"/>
    <w:rsid w:val="002B4EAE"/>
    <w:rsid w:val="002B5256"/>
    <w:rsid w:val="002B56F2"/>
    <w:rsid w:val="002B7392"/>
    <w:rsid w:val="002C0ACC"/>
    <w:rsid w:val="002C146E"/>
    <w:rsid w:val="002C173B"/>
    <w:rsid w:val="002C1A16"/>
    <w:rsid w:val="002C1E2C"/>
    <w:rsid w:val="002C204E"/>
    <w:rsid w:val="002C2A03"/>
    <w:rsid w:val="002C2A86"/>
    <w:rsid w:val="002C2AC8"/>
    <w:rsid w:val="002C2B25"/>
    <w:rsid w:val="002C3823"/>
    <w:rsid w:val="002C433B"/>
    <w:rsid w:val="002C4630"/>
    <w:rsid w:val="002C4800"/>
    <w:rsid w:val="002C4EF4"/>
    <w:rsid w:val="002C50F7"/>
    <w:rsid w:val="002C5625"/>
    <w:rsid w:val="002C5720"/>
    <w:rsid w:val="002C5CF2"/>
    <w:rsid w:val="002C6752"/>
    <w:rsid w:val="002C77F5"/>
    <w:rsid w:val="002C7B2F"/>
    <w:rsid w:val="002D068E"/>
    <w:rsid w:val="002D06B5"/>
    <w:rsid w:val="002D0B66"/>
    <w:rsid w:val="002D0C49"/>
    <w:rsid w:val="002D0D63"/>
    <w:rsid w:val="002D11CE"/>
    <w:rsid w:val="002D1324"/>
    <w:rsid w:val="002D1CAC"/>
    <w:rsid w:val="002D1D2D"/>
    <w:rsid w:val="002D1DD1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E5944"/>
    <w:rsid w:val="002E7D03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5F7"/>
    <w:rsid w:val="00301625"/>
    <w:rsid w:val="0030277B"/>
    <w:rsid w:val="00303460"/>
    <w:rsid w:val="0030464E"/>
    <w:rsid w:val="00306432"/>
    <w:rsid w:val="00306561"/>
    <w:rsid w:val="0030657C"/>
    <w:rsid w:val="0030691F"/>
    <w:rsid w:val="00306BB1"/>
    <w:rsid w:val="003073EC"/>
    <w:rsid w:val="00310A41"/>
    <w:rsid w:val="00310B73"/>
    <w:rsid w:val="00310E1F"/>
    <w:rsid w:val="003110C9"/>
    <w:rsid w:val="00311969"/>
    <w:rsid w:val="0031322A"/>
    <w:rsid w:val="0031332A"/>
    <w:rsid w:val="00313ECD"/>
    <w:rsid w:val="0031426B"/>
    <w:rsid w:val="00314925"/>
    <w:rsid w:val="00314CF3"/>
    <w:rsid w:val="00314E0C"/>
    <w:rsid w:val="00315284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4B2F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0A8C"/>
    <w:rsid w:val="00331C0D"/>
    <w:rsid w:val="00331C7F"/>
    <w:rsid w:val="0033317F"/>
    <w:rsid w:val="003332E2"/>
    <w:rsid w:val="00333464"/>
    <w:rsid w:val="0033359C"/>
    <w:rsid w:val="003335BB"/>
    <w:rsid w:val="00333F0A"/>
    <w:rsid w:val="00334C02"/>
    <w:rsid w:val="00334C6D"/>
    <w:rsid w:val="00334F34"/>
    <w:rsid w:val="003374D6"/>
    <w:rsid w:val="003402E8"/>
    <w:rsid w:val="00340C28"/>
    <w:rsid w:val="0034144F"/>
    <w:rsid w:val="00341B70"/>
    <w:rsid w:val="00341B77"/>
    <w:rsid w:val="00342365"/>
    <w:rsid w:val="00342445"/>
    <w:rsid w:val="00342EEF"/>
    <w:rsid w:val="00343C6E"/>
    <w:rsid w:val="00344709"/>
    <w:rsid w:val="00344826"/>
    <w:rsid w:val="00344EB2"/>
    <w:rsid w:val="003454AB"/>
    <w:rsid w:val="003454C4"/>
    <w:rsid w:val="00346159"/>
    <w:rsid w:val="0034646D"/>
    <w:rsid w:val="00346C14"/>
    <w:rsid w:val="00350322"/>
    <w:rsid w:val="003504DE"/>
    <w:rsid w:val="00350842"/>
    <w:rsid w:val="00350948"/>
    <w:rsid w:val="00350AB5"/>
    <w:rsid w:val="003514C2"/>
    <w:rsid w:val="00353A68"/>
    <w:rsid w:val="003541AA"/>
    <w:rsid w:val="003541F8"/>
    <w:rsid w:val="0035465B"/>
    <w:rsid w:val="00354C09"/>
    <w:rsid w:val="00354DB3"/>
    <w:rsid w:val="00354EED"/>
    <w:rsid w:val="00355DAA"/>
    <w:rsid w:val="003560D7"/>
    <w:rsid w:val="003561BC"/>
    <w:rsid w:val="00356627"/>
    <w:rsid w:val="00357100"/>
    <w:rsid w:val="003578DB"/>
    <w:rsid w:val="00361CED"/>
    <w:rsid w:val="00361DAB"/>
    <w:rsid w:val="0036233E"/>
    <w:rsid w:val="00362AF8"/>
    <w:rsid w:val="00363676"/>
    <w:rsid w:val="0036373C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67F9E"/>
    <w:rsid w:val="003701B0"/>
    <w:rsid w:val="00370D79"/>
    <w:rsid w:val="00371591"/>
    <w:rsid w:val="003716FF"/>
    <w:rsid w:val="003737D2"/>
    <w:rsid w:val="00373E63"/>
    <w:rsid w:val="00374532"/>
    <w:rsid w:val="00374538"/>
    <w:rsid w:val="00374943"/>
    <w:rsid w:val="003761BE"/>
    <w:rsid w:val="003765A4"/>
    <w:rsid w:val="00376C66"/>
    <w:rsid w:val="0037774A"/>
    <w:rsid w:val="003777FC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34EA"/>
    <w:rsid w:val="00384626"/>
    <w:rsid w:val="00384732"/>
    <w:rsid w:val="0038549F"/>
    <w:rsid w:val="00385575"/>
    <w:rsid w:val="00385942"/>
    <w:rsid w:val="00385D83"/>
    <w:rsid w:val="00386C12"/>
    <w:rsid w:val="0038750C"/>
    <w:rsid w:val="00387B14"/>
    <w:rsid w:val="003901B4"/>
    <w:rsid w:val="00390531"/>
    <w:rsid w:val="003916E7"/>
    <w:rsid w:val="00391786"/>
    <w:rsid w:val="00391DCE"/>
    <w:rsid w:val="00392720"/>
    <w:rsid w:val="0039285D"/>
    <w:rsid w:val="00392EF4"/>
    <w:rsid w:val="0039345F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207"/>
    <w:rsid w:val="003A263B"/>
    <w:rsid w:val="003A2A0C"/>
    <w:rsid w:val="003A2A92"/>
    <w:rsid w:val="003A341C"/>
    <w:rsid w:val="003A35D9"/>
    <w:rsid w:val="003A4910"/>
    <w:rsid w:val="003A4A65"/>
    <w:rsid w:val="003A4D71"/>
    <w:rsid w:val="003A4DB1"/>
    <w:rsid w:val="003A5578"/>
    <w:rsid w:val="003A5634"/>
    <w:rsid w:val="003A58CD"/>
    <w:rsid w:val="003A6FD9"/>
    <w:rsid w:val="003A72D3"/>
    <w:rsid w:val="003A734B"/>
    <w:rsid w:val="003A75D6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2C8E"/>
    <w:rsid w:val="003B3376"/>
    <w:rsid w:val="003B340F"/>
    <w:rsid w:val="003B3990"/>
    <w:rsid w:val="003B5559"/>
    <w:rsid w:val="003B661A"/>
    <w:rsid w:val="003B6CBE"/>
    <w:rsid w:val="003B70CE"/>
    <w:rsid w:val="003B7AA1"/>
    <w:rsid w:val="003B7B03"/>
    <w:rsid w:val="003C08D9"/>
    <w:rsid w:val="003C0E1B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C7AA7"/>
    <w:rsid w:val="003D013A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09B"/>
    <w:rsid w:val="003D56C9"/>
    <w:rsid w:val="003D6355"/>
    <w:rsid w:val="003D645D"/>
    <w:rsid w:val="003D6D0A"/>
    <w:rsid w:val="003D71A2"/>
    <w:rsid w:val="003D74C3"/>
    <w:rsid w:val="003D77C9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CE8"/>
    <w:rsid w:val="003E2F40"/>
    <w:rsid w:val="003E2F9A"/>
    <w:rsid w:val="003E3274"/>
    <w:rsid w:val="003E499D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096C"/>
    <w:rsid w:val="003F12BA"/>
    <w:rsid w:val="003F316D"/>
    <w:rsid w:val="003F3234"/>
    <w:rsid w:val="003F3A7B"/>
    <w:rsid w:val="003F3C77"/>
    <w:rsid w:val="003F4678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07F56"/>
    <w:rsid w:val="004104D8"/>
    <w:rsid w:val="00410E21"/>
    <w:rsid w:val="00411182"/>
    <w:rsid w:val="00412292"/>
    <w:rsid w:val="004124A6"/>
    <w:rsid w:val="0041258B"/>
    <w:rsid w:val="00412E44"/>
    <w:rsid w:val="00412FD8"/>
    <w:rsid w:val="00413285"/>
    <w:rsid w:val="00413398"/>
    <w:rsid w:val="00413AFC"/>
    <w:rsid w:val="004142D4"/>
    <w:rsid w:val="0041454A"/>
    <w:rsid w:val="0041532C"/>
    <w:rsid w:val="00415506"/>
    <w:rsid w:val="0041583D"/>
    <w:rsid w:val="004158C5"/>
    <w:rsid w:val="00415BD7"/>
    <w:rsid w:val="004162C3"/>
    <w:rsid w:val="004165EF"/>
    <w:rsid w:val="004166E9"/>
    <w:rsid w:val="004168AA"/>
    <w:rsid w:val="004202C7"/>
    <w:rsid w:val="004206A5"/>
    <w:rsid w:val="004208DE"/>
    <w:rsid w:val="00420F4E"/>
    <w:rsid w:val="00421381"/>
    <w:rsid w:val="00421ABB"/>
    <w:rsid w:val="00422D84"/>
    <w:rsid w:val="00422F34"/>
    <w:rsid w:val="004234D4"/>
    <w:rsid w:val="00423B36"/>
    <w:rsid w:val="00423FD8"/>
    <w:rsid w:val="004250C5"/>
    <w:rsid w:val="00425185"/>
    <w:rsid w:val="004251A9"/>
    <w:rsid w:val="004252C6"/>
    <w:rsid w:val="0042629C"/>
    <w:rsid w:val="00426F6A"/>
    <w:rsid w:val="00427677"/>
    <w:rsid w:val="00430F63"/>
    <w:rsid w:val="00432105"/>
    <w:rsid w:val="00432A4B"/>
    <w:rsid w:val="00434096"/>
    <w:rsid w:val="004340AA"/>
    <w:rsid w:val="0043481F"/>
    <w:rsid w:val="00434950"/>
    <w:rsid w:val="00434E6E"/>
    <w:rsid w:val="00434EC9"/>
    <w:rsid w:val="00435522"/>
    <w:rsid w:val="00435712"/>
    <w:rsid w:val="00435735"/>
    <w:rsid w:val="004359AF"/>
    <w:rsid w:val="00435F38"/>
    <w:rsid w:val="0043709E"/>
    <w:rsid w:val="00437767"/>
    <w:rsid w:val="00437C43"/>
    <w:rsid w:val="00437F53"/>
    <w:rsid w:val="004404D0"/>
    <w:rsid w:val="004418E4"/>
    <w:rsid w:val="00441AD9"/>
    <w:rsid w:val="00441CB9"/>
    <w:rsid w:val="0044267A"/>
    <w:rsid w:val="004435EE"/>
    <w:rsid w:val="00443BE1"/>
    <w:rsid w:val="00443D42"/>
    <w:rsid w:val="00444BD0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4321"/>
    <w:rsid w:val="0045477F"/>
    <w:rsid w:val="004554D9"/>
    <w:rsid w:val="00455974"/>
    <w:rsid w:val="00456604"/>
    <w:rsid w:val="00457363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57D"/>
    <w:rsid w:val="00466E64"/>
    <w:rsid w:val="00466E7E"/>
    <w:rsid w:val="00467278"/>
    <w:rsid w:val="0047001A"/>
    <w:rsid w:val="00470551"/>
    <w:rsid w:val="00470E5B"/>
    <w:rsid w:val="00470FFF"/>
    <w:rsid w:val="00471607"/>
    <w:rsid w:val="00472199"/>
    <w:rsid w:val="00472D2C"/>
    <w:rsid w:val="00472FA7"/>
    <w:rsid w:val="004734E1"/>
    <w:rsid w:val="0047376F"/>
    <w:rsid w:val="0047394A"/>
    <w:rsid w:val="00473A3A"/>
    <w:rsid w:val="00473D9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19D5"/>
    <w:rsid w:val="00482050"/>
    <w:rsid w:val="00482D6B"/>
    <w:rsid w:val="004834AC"/>
    <w:rsid w:val="004835A4"/>
    <w:rsid w:val="00483715"/>
    <w:rsid w:val="00484425"/>
    <w:rsid w:val="004844D9"/>
    <w:rsid w:val="004852F3"/>
    <w:rsid w:val="00485822"/>
    <w:rsid w:val="004858BC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87C3B"/>
    <w:rsid w:val="0049009F"/>
    <w:rsid w:val="00490232"/>
    <w:rsid w:val="00490265"/>
    <w:rsid w:val="004903F1"/>
    <w:rsid w:val="004904EF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0CA"/>
    <w:rsid w:val="00493206"/>
    <w:rsid w:val="00493416"/>
    <w:rsid w:val="00493C4B"/>
    <w:rsid w:val="00493C53"/>
    <w:rsid w:val="00493D0C"/>
    <w:rsid w:val="00493E84"/>
    <w:rsid w:val="00493FF2"/>
    <w:rsid w:val="00494B3C"/>
    <w:rsid w:val="00495522"/>
    <w:rsid w:val="004955EF"/>
    <w:rsid w:val="004956D8"/>
    <w:rsid w:val="004960C6"/>
    <w:rsid w:val="004960F5"/>
    <w:rsid w:val="00496C8E"/>
    <w:rsid w:val="00496E39"/>
    <w:rsid w:val="004972B8"/>
    <w:rsid w:val="00497502"/>
    <w:rsid w:val="00497C4D"/>
    <w:rsid w:val="00497C61"/>
    <w:rsid w:val="004A00A3"/>
    <w:rsid w:val="004A0AD9"/>
    <w:rsid w:val="004A14FC"/>
    <w:rsid w:val="004A1710"/>
    <w:rsid w:val="004A22D1"/>
    <w:rsid w:val="004A26AE"/>
    <w:rsid w:val="004A2928"/>
    <w:rsid w:val="004A3D06"/>
    <w:rsid w:val="004A3DF3"/>
    <w:rsid w:val="004A47CA"/>
    <w:rsid w:val="004A483C"/>
    <w:rsid w:val="004A50E1"/>
    <w:rsid w:val="004A557B"/>
    <w:rsid w:val="004A5AD9"/>
    <w:rsid w:val="004A66B3"/>
    <w:rsid w:val="004A69BF"/>
    <w:rsid w:val="004A7502"/>
    <w:rsid w:val="004A79B5"/>
    <w:rsid w:val="004B0373"/>
    <w:rsid w:val="004B0AC1"/>
    <w:rsid w:val="004B0C3C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3BC6"/>
    <w:rsid w:val="004B45D5"/>
    <w:rsid w:val="004B48AF"/>
    <w:rsid w:val="004B5C5F"/>
    <w:rsid w:val="004B62F5"/>
    <w:rsid w:val="004B686B"/>
    <w:rsid w:val="004B7186"/>
    <w:rsid w:val="004B7296"/>
    <w:rsid w:val="004B76C3"/>
    <w:rsid w:val="004B7856"/>
    <w:rsid w:val="004B7EBB"/>
    <w:rsid w:val="004C0016"/>
    <w:rsid w:val="004C0D86"/>
    <w:rsid w:val="004C0EBD"/>
    <w:rsid w:val="004C19E2"/>
    <w:rsid w:val="004C29C5"/>
    <w:rsid w:val="004C2C7F"/>
    <w:rsid w:val="004C2F33"/>
    <w:rsid w:val="004C36F3"/>
    <w:rsid w:val="004C3D60"/>
    <w:rsid w:val="004C43C2"/>
    <w:rsid w:val="004C527F"/>
    <w:rsid w:val="004C58C8"/>
    <w:rsid w:val="004C5AD2"/>
    <w:rsid w:val="004C65FC"/>
    <w:rsid w:val="004C7717"/>
    <w:rsid w:val="004C7CEE"/>
    <w:rsid w:val="004C7F07"/>
    <w:rsid w:val="004D0238"/>
    <w:rsid w:val="004D03E7"/>
    <w:rsid w:val="004D08E0"/>
    <w:rsid w:val="004D12C2"/>
    <w:rsid w:val="004D18DF"/>
    <w:rsid w:val="004D19E3"/>
    <w:rsid w:val="004D2126"/>
    <w:rsid w:val="004D2D5C"/>
    <w:rsid w:val="004D32F9"/>
    <w:rsid w:val="004D3D17"/>
    <w:rsid w:val="004D4D07"/>
    <w:rsid w:val="004D5214"/>
    <w:rsid w:val="004D559A"/>
    <w:rsid w:val="004D5737"/>
    <w:rsid w:val="004D5CAF"/>
    <w:rsid w:val="004D670E"/>
    <w:rsid w:val="004D67AB"/>
    <w:rsid w:val="004D6B3E"/>
    <w:rsid w:val="004D6BD4"/>
    <w:rsid w:val="004D753B"/>
    <w:rsid w:val="004D78C0"/>
    <w:rsid w:val="004D7E94"/>
    <w:rsid w:val="004D7F3D"/>
    <w:rsid w:val="004E121B"/>
    <w:rsid w:val="004E14EC"/>
    <w:rsid w:val="004E15C4"/>
    <w:rsid w:val="004E183B"/>
    <w:rsid w:val="004E19A8"/>
    <w:rsid w:val="004E19D6"/>
    <w:rsid w:val="004E347A"/>
    <w:rsid w:val="004E34F1"/>
    <w:rsid w:val="004E3588"/>
    <w:rsid w:val="004E376A"/>
    <w:rsid w:val="004E3DD8"/>
    <w:rsid w:val="004E42CF"/>
    <w:rsid w:val="004E47FC"/>
    <w:rsid w:val="004E5949"/>
    <w:rsid w:val="004E5BC5"/>
    <w:rsid w:val="004E6219"/>
    <w:rsid w:val="004E7E0A"/>
    <w:rsid w:val="004F01AC"/>
    <w:rsid w:val="004F06AA"/>
    <w:rsid w:val="004F1F08"/>
    <w:rsid w:val="004F2278"/>
    <w:rsid w:val="004F2331"/>
    <w:rsid w:val="004F2CC5"/>
    <w:rsid w:val="004F2E96"/>
    <w:rsid w:val="004F2F49"/>
    <w:rsid w:val="004F2F7C"/>
    <w:rsid w:val="004F30F7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108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1EA"/>
    <w:rsid w:val="00506BCC"/>
    <w:rsid w:val="00506FA9"/>
    <w:rsid w:val="005077D8"/>
    <w:rsid w:val="005104F8"/>
    <w:rsid w:val="00511656"/>
    <w:rsid w:val="00511C66"/>
    <w:rsid w:val="00512D54"/>
    <w:rsid w:val="00512D5D"/>
    <w:rsid w:val="005135E6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3AC"/>
    <w:rsid w:val="00522678"/>
    <w:rsid w:val="005228B2"/>
    <w:rsid w:val="00522D30"/>
    <w:rsid w:val="00523C39"/>
    <w:rsid w:val="00523EE4"/>
    <w:rsid w:val="005245C5"/>
    <w:rsid w:val="005246D2"/>
    <w:rsid w:val="005266A2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636"/>
    <w:rsid w:val="00533853"/>
    <w:rsid w:val="005340BC"/>
    <w:rsid w:val="00534103"/>
    <w:rsid w:val="00534582"/>
    <w:rsid w:val="00536EEB"/>
    <w:rsid w:val="005378D3"/>
    <w:rsid w:val="005405A6"/>
    <w:rsid w:val="00540AEA"/>
    <w:rsid w:val="0054104D"/>
    <w:rsid w:val="005410B8"/>
    <w:rsid w:val="005418BE"/>
    <w:rsid w:val="005419AF"/>
    <w:rsid w:val="00541EF3"/>
    <w:rsid w:val="00542FD2"/>
    <w:rsid w:val="00543337"/>
    <w:rsid w:val="0054346A"/>
    <w:rsid w:val="005435AF"/>
    <w:rsid w:val="0054361E"/>
    <w:rsid w:val="00543AD6"/>
    <w:rsid w:val="00543D99"/>
    <w:rsid w:val="00543DC5"/>
    <w:rsid w:val="00544331"/>
    <w:rsid w:val="005449D2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5719"/>
    <w:rsid w:val="00556013"/>
    <w:rsid w:val="0055691E"/>
    <w:rsid w:val="005575A4"/>
    <w:rsid w:val="00557F35"/>
    <w:rsid w:val="00560065"/>
    <w:rsid w:val="005604F8"/>
    <w:rsid w:val="00560716"/>
    <w:rsid w:val="00561128"/>
    <w:rsid w:val="00561560"/>
    <w:rsid w:val="0056169C"/>
    <w:rsid w:val="005616F6"/>
    <w:rsid w:val="005617D3"/>
    <w:rsid w:val="00561A35"/>
    <w:rsid w:val="00561A8D"/>
    <w:rsid w:val="005629D5"/>
    <w:rsid w:val="0056310A"/>
    <w:rsid w:val="005631EC"/>
    <w:rsid w:val="00563D18"/>
    <w:rsid w:val="0056428A"/>
    <w:rsid w:val="005645AE"/>
    <w:rsid w:val="005646CB"/>
    <w:rsid w:val="00565297"/>
    <w:rsid w:val="0056558F"/>
    <w:rsid w:val="00565FEC"/>
    <w:rsid w:val="005667D4"/>
    <w:rsid w:val="00566B4F"/>
    <w:rsid w:val="0057070C"/>
    <w:rsid w:val="00571171"/>
    <w:rsid w:val="00571C9F"/>
    <w:rsid w:val="00572A59"/>
    <w:rsid w:val="0057303B"/>
    <w:rsid w:val="005738B2"/>
    <w:rsid w:val="00574635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3DA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72A"/>
    <w:rsid w:val="00591A18"/>
    <w:rsid w:val="00591F95"/>
    <w:rsid w:val="005922FC"/>
    <w:rsid w:val="00592719"/>
    <w:rsid w:val="00592BBC"/>
    <w:rsid w:val="00593267"/>
    <w:rsid w:val="00593A67"/>
    <w:rsid w:val="00593B4C"/>
    <w:rsid w:val="00593E77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22F"/>
    <w:rsid w:val="005A7306"/>
    <w:rsid w:val="005A73C3"/>
    <w:rsid w:val="005A7735"/>
    <w:rsid w:val="005A79C2"/>
    <w:rsid w:val="005A7F80"/>
    <w:rsid w:val="005B06F8"/>
    <w:rsid w:val="005B0D5C"/>
    <w:rsid w:val="005B11F0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10A"/>
    <w:rsid w:val="005C08EC"/>
    <w:rsid w:val="005C133F"/>
    <w:rsid w:val="005C1F0C"/>
    <w:rsid w:val="005C1F6A"/>
    <w:rsid w:val="005C21A5"/>
    <w:rsid w:val="005C2B17"/>
    <w:rsid w:val="005C3951"/>
    <w:rsid w:val="005C3A92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2D4A"/>
    <w:rsid w:val="005D32CB"/>
    <w:rsid w:val="005D39AD"/>
    <w:rsid w:val="005D3DAC"/>
    <w:rsid w:val="005D3E18"/>
    <w:rsid w:val="005D4068"/>
    <w:rsid w:val="005D4AFA"/>
    <w:rsid w:val="005D4E06"/>
    <w:rsid w:val="005D512C"/>
    <w:rsid w:val="005D5208"/>
    <w:rsid w:val="005D5755"/>
    <w:rsid w:val="005D5C72"/>
    <w:rsid w:val="005D6C70"/>
    <w:rsid w:val="005D75B3"/>
    <w:rsid w:val="005D7A91"/>
    <w:rsid w:val="005E057D"/>
    <w:rsid w:val="005E0FBB"/>
    <w:rsid w:val="005E1ACC"/>
    <w:rsid w:val="005E1D9F"/>
    <w:rsid w:val="005E2189"/>
    <w:rsid w:val="005E2B17"/>
    <w:rsid w:val="005E2BEC"/>
    <w:rsid w:val="005E2CD4"/>
    <w:rsid w:val="005E30DB"/>
    <w:rsid w:val="005E32D0"/>
    <w:rsid w:val="005E3525"/>
    <w:rsid w:val="005E3D46"/>
    <w:rsid w:val="005E3FE8"/>
    <w:rsid w:val="005E45B8"/>
    <w:rsid w:val="005E4751"/>
    <w:rsid w:val="005E47E4"/>
    <w:rsid w:val="005E5F76"/>
    <w:rsid w:val="005E60B7"/>
    <w:rsid w:val="005E6552"/>
    <w:rsid w:val="005E695E"/>
    <w:rsid w:val="005E6A1A"/>
    <w:rsid w:val="005E6D09"/>
    <w:rsid w:val="005E70B6"/>
    <w:rsid w:val="005F0214"/>
    <w:rsid w:val="005F032D"/>
    <w:rsid w:val="005F1083"/>
    <w:rsid w:val="005F1251"/>
    <w:rsid w:val="005F1CEA"/>
    <w:rsid w:val="005F1D72"/>
    <w:rsid w:val="005F27B9"/>
    <w:rsid w:val="005F28F9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0C9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503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6BC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238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580"/>
    <w:rsid w:val="00633A47"/>
    <w:rsid w:val="006342E3"/>
    <w:rsid w:val="006342F2"/>
    <w:rsid w:val="0063491F"/>
    <w:rsid w:val="00634944"/>
    <w:rsid w:val="00634D2A"/>
    <w:rsid w:val="0063559C"/>
    <w:rsid w:val="00636663"/>
    <w:rsid w:val="00636AA2"/>
    <w:rsid w:val="0063724A"/>
    <w:rsid w:val="00637F0F"/>
    <w:rsid w:val="00640BD5"/>
    <w:rsid w:val="00640CFF"/>
    <w:rsid w:val="00641144"/>
    <w:rsid w:val="006411BD"/>
    <w:rsid w:val="00641885"/>
    <w:rsid w:val="00641AF6"/>
    <w:rsid w:val="00641EFB"/>
    <w:rsid w:val="00642327"/>
    <w:rsid w:val="0064232D"/>
    <w:rsid w:val="0064252C"/>
    <w:rsid w:val="00642EC2"/>
    <w:rsid w:val="006434DF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22E"/>
    <w:rsid w:val="00647B10"/>
    <w:rsid w:val="00647D96"/>
    <w:rsid w:val="00650431"/>
    <w:rsid w:val="006507D0"/>
    <w:rsid w:val="00651315"/>
    <w:rsid w:val="00651EDC"/>
    <w:rsid w:val="00652279"/>
    <w:rsid w:val="00653B89"/>
    <w:rsid w:val="006545FE"/>
    <w:rsid w:val="00655016"/>
    <w:rsid w:val="00655644"/>
    <w:rsid w:val="006559D7"/>
    <w:rsid w:val="00656002"/>
    <w:rsid w:val="0065621E"/>
    <w:rsid w:val="006564D5"/>
    <w:rsid w:val="00656FC6"/>
    <w:rsid w:val="006570B0"/>
    <w:rsid w:val="006572D5"/>
    <w:rsid w:val="0065745F"/>
    <w:rsid w:val="0065777E"/>
    <w:rsid w:val="0065791E"/>
    <w:rsid w:val="00657E0A"/>
    <w:rsid w:val="00660D55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04A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338"/>
    <w:rsid w:val="0068747F"/>
    <w:rsid w:val="0068791C"/>
    <w:rsid w:val="00687AF0"/>
    <w:rsid w:val="00687DBE"/>
    <w:rsid w:val="00687DE5"/>
    <w:rsid w:val="0069035A"/>
    <w:rsid w:val="0069060E"/>
    <w:rsid w:val="006912DE"/>
    <w:rsid w:val="00691E0A"/>
    <w:rsid w:val="00691EE2"/>
    <w:rsid w:val="0069305F"/>
    <w:rsid w:val="00693730"/>
    <w:rsid w:val="006937F2"/>
    <w:rsid w:val="00694444"/>
    <w:rsid w:val="00694E4E"/>
    <w:rsid w:val="00694F91"/>
    <w:rsid w:val="0069509B"/>
    <w:rsid w:val="006955C8"/>
    <w:rsid w:val="00695763"/>
    <w:rsid w:val="00696003"/>
    <w:rsid w:val="006962B4"/>
    <w:rsid w:val="006963EE"/>
    <w:rsid w:val="0069748B"/>
    <w:rsid w:val="006975F0"/>
    <w:rsid w:val="006A0694"/>
    <w:rsid w:val="006A0CC2"/>
    <w:rsid w:val="006A134A"/>
    <w:rsid w:val="006A179A"/>
    <w:rsid w:val="006A17E5"/>
    <w:rsid w:val="006A2179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66EE"/>
    <w:rsid w:val="006B6B80"/>
    <w:rsid w:val="006B7792"/>
    <w:rsid w:val="006B7DA9"/>
    <w:rsid w:val="006C0669"/>
    <w:rsid w:val="006C084D"/>
    <w:rsid w:val="006C2038"/>
    <w:rsid w:val="006C27FB"/>
    <w:rsid w:val="006C3539"/>
    <w:rsid w:val="006C3A7D"/>
    <w:rsid w:val="006C3CB8"/>
    <w:rsid w:val="006C43FE"/>
    <w:rsid w:val="006C5082"/>
    <w:rsid w:val="006C5103"/>
    <w:rsid w:val="006C551C"/>
    <w:rsid w:val="006C55B0"/>
    <w:rsid w:val="006C596B"/>
    <w:rsid w:val="006C5D22"/>
    <w:rsid w:val="006C6840"/>
    <w:rsid w:val="006C79E6"/>
    <w:rsid w:val="006C7F44"/>
    <w:rsid w:val="006D0303"/>
    <w:rsid w:val="006D07E4"/>
    <w:rsid w:val="006D086A"/>
    <w:rsid w:val="006D0D76"/>
    <w:rsid w:val="006D12D1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C8B"/>
    <w:rsid w:val="006D5D07"/>
    <w:rsid w:val="006D68EA"/>
    <w:rsid w:val="006D6FB7"/>
    <w:rsid w:val="006D7FC1"/>
    <w:rsid w:val="006E0375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E67BF"/>
    <w:rsid w:val="006F046E"/>
    <w:rsid w:val="006F0ACB"/>
    <w:rsid w:val="006F1C8B"/>
    <w:rsid w:val="006F2AF6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884"/>
    <w:rsid w:val="006F7CA2"/>
    <w:rsid w:val="006F7F3E"/>
    <w:rsid w:val="00700237"/>
    <w:rsid w:val="00700385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6D41"/>
    <w:rsid w:val="0070711F"/>
    <w:rsid w:val="0070738C"/>
    <w:rsid w:val="0070739A"/>
    <w:rsid w:val="0070741B"/>
    <w:rsid w:val="007078B4"/>
    <w:rsid w:val="00707976"/>
    <w:rsid w:val="00707D87"/>
    <w:rsid w:val="00707FD8"/>
    <w:rsid w:val="00710D22"/>
    <w:rsid w:val="007110EE"/>
    <w:rsid w:val="0071223D"/>
    <w:rsid w:val="00712B2B"/>
    <w:rsid w:val="00712C1C"/>
    <w:rsid w:val="00712D64"/>
    <w:rsid w:val="007132A9"/>
    <w:rsid w:val="00715864"/>
    <w:rsid w:val="00716655"/>
    <w:rsid w:val="00716792"/>
    <w:rsid w:val="007169FD"/>
    <w:rsid w:val="00717662"/>
    <w:rsid w:val="00717A71"/>
    <w:rsid w:val="00717D2B"/>
    <w:rsid w:val="00717EFC"/>
    <w:rsid w:val="00720D4E"/>
    <w:rsid w:val="00721099"/>
    <w:rsid w:val="007212E1"/>
    <w:rsid w:val="007223DA"/>
    <w:rsid w:val="00722A95"/>
    <w:rsid w:val="00723871"/>
    <w:rsid w:val="00723C63"/>
    <w:rsid w:val="0072431D"/>
    <w:rsid w:val="00724661"/>
    <w:rsid w:val="0072492C"/>
    <w:rsid w:val="00724A72"/>
    <w:rsid w:val="007251BC"/>
    <w:rsid w:val="00725F27"/>
    <w:rsid w:val="00726590"/>
    <w:rsid w:val="0072688F"/>
    <w:rsid w:val="00726DAA"/>
    <w:rsid w:val="00727118"/>
    <w:rsid w:val="00727B8D"/>
    <w:rsid w:val="00730458"/>
    <w:rsid w:val="00730910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259C"/>
    <w:rsid w:val="00733A67"/>
    <w:rsid w:val="00733F7A"/>
    <w:rsid w:val="00734361"/>
    <w:rsid w:val="00734A7D"/>
    <w:rsid w:val="007355E5"/>
    <w:rsid w:val="007357CD"/>
    <w:rsid w:val="007357FB"/>
    <w:rsid w:val="00735CD9"/>
    <w:rsid w:val="007360F2"/>
    <w:rsid w:val="00736ADA"/>
    <w:rsid w:val="00737281"/>
    <w:rsid w:val="0073728F"/>
    <w:rsid w:val="00737CF4"/>
    <w:rsid w:val="007401F5"/>
    <w:rsid w:val="00740309"/>
    <w:rsid w:val="007403ED"/>
    <w:rsid w:val="007408B6"/>
    <w:rsid w:val="00740A7B"/>
    <w:rsid w:val="007411FA"/>
    <w:rsid w:val="007413DC"/>
    <w:rsid w:val="0074157D"/>
    <w:rsid w:val="0074193B"/>
    <w:rsid w:val="00741A85"/>
    <w:rsid w:val="00741F53"/>
    <w:rsid w:val="00742121"/>
    <w:rsid w:val="00742227"/>
    <w:rsid w:val="00742BD1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4B87"/>
    <w:rsid w:val="00755C5F"/>
    <w:rsid w:val="00756041"/>
    <w:rsid w:val="0075621E"/>
    <w:rsid w:val="00756252"/>
    <w:rsid w:val="0076036D"/>
    <w:rsid w:val="0076062E"/>
    <w:rsid w:val="00761696"/>
    <w:rsid w:val="0076170F"/>
    <w:rsid w:val="00761737"/>
    <w:rsid w:val="0076192E"/>
    <w:rsid w:val="00761EC3"/>
    <w:rsid w:val="007627FD"/>
    <w:rsid w:val="007638B8"/>
    <w:rsid w:val="00763B4C"/>
    <w:rsid w:val="00764340"/>
    <w:rsid w:val="00764793"/>
    <w:rsid w:val="00764AE6"/>
    <w:rsid w:val="00764FB8"/>
    <w:rsid w:val="00765527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1654"/>
    <w:rsid w:val="007720AB"/>
    <w:rsid w:val="00772162"/>
    <w:rsid w:val="007723AD"/>
    <w:rsid w:val="00772ADC"/>
    <w:rsid w:val="007735C0"/>
    <w:rsid w:val="00773ACF"/>
    <w:rsid w:val="00773EE8"/>
    <w:rsid w:val="007752D0"/>
    <w:rsid w:val="00775497"/>
    <w:rsid w:val="00775713"/>
    <w:rsid w:val="00776C24"/>
    <w:rsid w:val="00776E88"/>
    <w:rsid w:val="007772EE"/>
    <w:rsid w:val="00777EFD"/>
    <w:rsid w:val="00777FC1"/>
    <w:rsid w:val="00781349"/>
    <w:rsid w:val="00781DB8"/>
    <w:rsid w:val="00781E78"/>
    <w:rsid w:val="00782462"/>
    <w:rsid w:val="007826A2"/>
    <w:rsid w:val="0078283D"/>
    <w:rsid w:val="00782968"/>
    <w:rsid w:val="00783312"/>
    <w:rsid w:val="00783668"/>
    <w:rsid w:val="00783B46"/>
    <w:rsid w:val="00785955"/>
    <w:rsid w:val="00785BCC"/>
    <w:rsid w:val="00785D59"/>
    <w:rsid w:val="00785FA5"/>
    <w:rsid w:val="00786BD8"/>
    <w:rsid w:val="00786CBE"/>
    <w:rsid w:val="007873DA"/>
    <w:rsid w:val="0078742F"/>
    <w:rsid w:val="007900D8"/>
    <w:rsid w:val="00790225"/>
    <w:rsid w:val="00790301"/>
    <w:rsid w:val="007910A1"/>
    <w:rsid w:val="007911C3"/>
    <w:rsid w:val="00791D9A"/>
    <w:rsid w:val="0079230A"/>
    <w:rsid w:val="00792485"/>
    <w:rsid w:val="00792562"/>
    <w:rsid w:val="007928FD"/>
    <w:rsid w:val="00792A8C"/>
    <w:rsid w:val="00792DFB"/>
    <w:rsid w:val="0079320F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5F4B"/>
    <w:rsid w:val="00796946"/>
    <w:rsid w:val="00796A8B"/>
    <w:rsid w:val="00796F48"/>
    <w:rsid w:val="00797298"/>
    <w:rsid w:val="007A0A55"/>
    <w:rsid w:val="007A0F8A"/>
    <w:rsid w:val="007A17D5"/>
    <w:rsid w:val="007A189E"/>
    <w:rsid w:val="007A1F1A"/>
    <w:rsid w:val="007A203D"/>
    <w:rsid w:val="007A2282"/>
    <w:rsid w:val="007A2769"/>
    <w:rsid w:val="007A3611"/>
    <w:rsid w:val="007A45D3"/>
    <w:rsid w:val="007A4C1C"/>
    <w:rsid w:val="007A5FFD"/>
    <w:rsid w:val="007A600A"/>
    <w:rsid w:val="007A648F"/>
    <w:rsid w:val="007A6D36"/>
    <w:rsid w:val="007A6E3A"/>
    <w:rsid w:val="007A766F"/>
    <w:rsid w:val="007A768C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19E"/>
    <w:rsid w:val="007B7627"/>
    <w:rsid w:val="007B784B"/>
    <w:rsid w:val="007B79F7"/>
    <w:rsid w:val="007B7B04"/>
    <w:rsid w:val="007B7EC1"/>
    <w:rsid w:val="007C06F7"/>
    <w:rsid w:val="007C1264"/>
    <w:rsid w:val="007C1E3C"/>
    <w:rsid w:val="007C2142"/>
    <w:rsid w:val="007C22E4"/>
    <w:rsid w:val="007C2970"/>
    <w:rsid w:val="007C2A21"/>
    <w:rsid w:val="007C30C5"/>
    <w:rsid w:val="007C3EB7"/>
    <w:rsid w:val="007C446F"/>
    <w:rsid w:val="007C4D07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2FD"/>
    <w:rsid w:val="007D1D8A"/>
    <w:rsid w:val="007D2862"/>
    <w:rsid w:val="007D30D5"/>
    <w:rsid w:val="007D3414"/>
    <w:rsid w:val="007D34FC"/>
    <w:rsid w:val="007D419E"/>
    <w:rsid w:val="007D41DC"/>
    <w:rsid w:val="007D425E"/>
    <w:rsid w:val="007D43B3"/>
    <w:rsid w:val="007D496B"/>
    <w:rsid w:val="007D4B5D"/>
    <w:rsid w:val="007D5E38"/>
    <w:rsid w:val="007D5F0A"/>
    <w:rsid w:val="007D620B"/>
    <w:rsid w:val="007D7138"/>
    <w:rsid w:val="007D7408"/>
    <w:rsid w:val="007D7D22"/>
    <w:rsid w:val="007E0003"/>
    <w:rsid w:val="007E0F35"/>
    <w:rsid w:val="007E1023"/>
    <w:rsid w:val="007E13F5"/>
    <w:rsid w:val="007E2E16"/>
    <w:rsid w:val="007E309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2E0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9A8"/>
    <w:rsid w:val="007F0E95"/>
    <w:rsid w:val="007F1CA6"/>
    <w:rsid w:val="007F2CF9"/>
    <w:rsid w:val="007F2E22"/>
    <w:rsid w:val="007F2E6B"/>
    <w:rsid w:val="007F32AE"/>
    <w:rsid w:val="007F3C2F"/>
    <w:rsid w:val="007F4A8F"/>
    <w:rsid w:val="007F4B37"/>
    <w:rsid w:val="007F50BA"/>
    <w:rsid w:val="007F5885"/>
    <w:rsid w:val="007F5D6F"/>
    <w:rsid w:val="007F615D"/>
    <w:rsid w:val="007F6A59"/>
    <w:rsid w:val="007F6E8D"/>
    <w:rsid w:val="007F7101"/>
    <w:rsid w:val="007F76A0"/>
    <w:rsid w:val="007F7AF2"/>
    <w:rsid w:val="007F7E83"/>
    <w:rsid w:val="00800090"/>
    <w:rsid w:val="008010DA"/>
    <w:rsid w:val="0080117E"/>
    <w:rsid w:val="00802064"/>
    <w:rsid w:val="00802542"/>
    <w:rsid w:val="00803496"/>
    <w:rsid w:val="008034B0"/>
    <w:rsid w:val="00804207"/>
    <w:rsid w:val="00804522"/>
    <w:rsid w:val="0080476F"/>
    <w:rsid w:val="00804833"/>
    <w:rsid w:val="00804CDD"/>
    <w:rsid w:val="00805219"/>
    <w:rsid w:val="00805D9D"/>
    <w:rsid w:val="008061DD"/>
    <w:rsid w:val="0080656D"/>
    <w:rsid w:val="00806E04"/>
    <w:rsid w:val="00806EE9"/>
    <w:rsid w:val="0080740D"/>
    <w:rsid w:val="0080743E"/>
    <w:rsid w:val="00807704"/>
    <w:rsid w:val="0080785C"/>
    <w:rsid w:val="00811342"/>
    <w:rsid w:val="0081234D"/>
    <w:rsid w:val="00812BB8"/>
    <w:rsid w:val="00812C14"/>
    <w:rsid w:val="0081347A"/>
    <w:rsid w:val="008139F3"/>
    <w:rsid w:val="008142FB"/>
    <w:rsid w:val="008143CA"/>
    <w:rsid w:val="00814AD9"/>
    <w:rsid w:val="00814CFE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2C15"/>
    <w:rsid w:val="00823BD4"/>
    <w:rsid w:val="00824A83"/>
    <w:rsid w:val="00825404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5A2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1DE3"/>
    <w:rsid w:val="00842762"/>
    <w:rsid w:val="008430AE"/>
    <w:rsid w:val="00843C0F"/>
    <w:rsid w:val="00843FFA"/>
    <w:rsid w:val="0084411F"/>
    <w:rsid w:val="00844364"/>
    <w:rsid w:val="00844C94"/>
    <w:rsid w:val="008451DE"/>
    <w:rsid w:val="00845B13"/>
    <w:rsid w:val="00845F8B"/>
    <w:rsid w:val="00846270"/>
    <w:rsid w:val="00847755"/>
    <w:rsid w:val="008478CC"/>
    <w:rsid w:val="00847997"/>
    <w:rsid w:val="008501BB"/>
    <w:rsid w:val="008502D9"/>
    <w:rsid w:val="00850742"/>
    <w:rsid w:val="008513DD"/>
    <w:rsid w:val="00851A45"/>
    <w:rsid w:val="00851BA6"/>
    <w:rsid w:val="00851FFD"/>
    <w:rsid w:val="0085219F"/>
    <w:rsid w:val="00852665"/>
    <w:rsid w:val="00852A32"/>
    <w:rsid w:val="00853DBB"/>
    <w:rsid w:val="0085469A"/>
    <w:rsid w:val="00854835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CB4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D6F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5A73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01B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368"/>
    <w:rsid w:val="00895BC2"/>
    <w:rsid w:val="008971E2"/>
    <w:rsid w:val="00897973"/>
    <w:rsid w:val="00897E2A"/>
    <w:rsid w:val="008A0954"/>
    <w:rsid w:val="008A10C4"/>
    <w:rsid w:val="008A149E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130"/>
    <w:rsid w:val="008A690F"/>
    <w:rsid w:val="008A6B06"/>
    <w:rsid w:val="008B002F"/>
    <w:rsid w:val="008B06CD"/>
    <w:rsid w:val="008B07F2"/>
    <w:rsid w:val="008B0A3E"/>
    <w:rsid w:val="008B0D1A"/>
    <w:rsid w:val="008B15FC"/>
    <w:rsid w:val="008B1831"/>
    <w:rsid w:val="008B2102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5B6C"/>
    <w:rsid w:val="008B626D"/>
    <w:rsid w:val="008B75E0"/>
    <w:rsid w:val="008B7DD4"/>
    <w:rsid w:val="008C0026"/>
    <w:rsid w:val="008C0079"/>
    <w:rsid w:val="008C0626"/>
    <w:rsid w:val="008C1D57"/>
    <w:rsid w:val="008C29DE"/>
    <w:rsid w:val="008C2BBC"/>
    <w:rsid w:val="008C2C48"/>
    <w:rsid w:val="008C314E"/>
    <w:rsid w:val="008C31E9"/>
    <w:rsid w:val="008C34C2"/>
    <w:rsid w:val="008C37B1"/>
    <w:rsid w:val="008C48FD"/>
    <w:rsid w:val="008C4956"/>
    <w:rsid w:val="008C4B6C"/>
    <w:rsid w:val="008C6B9A"/>
    <w:rsid w:val="008C777B"/>
    <w:rsid w:val="008D140E"/>
    <w:rsid w:val="008D17F9"/>
    <w:rsid w:val="008D1ACB"/>
    <w:rsid w:val="008D2DFD"/>
    <w:rsid w:val="008D2E36"/>
    <w:rsid w:val="008D34BE"/>
    <w:rsid w:val="008D35F0"/>
    <w:rsid w:val="008D37BB"/>
    <w:rsid w:val="008D429F"/>
    <w:rsid w:val="008D5267"/>
    <w:rsid w:val="008D59FD"/>
    <w:rsid w:val="008D5F7D"/>
    <w:rsid w:val="008D7ACD"/>
    <w:rsid w:val="008E09BA"/>
    <w:rsid w:val="008E14F4"/>
    <w:rsid w:val="008E2EF3"/>
    <w:rsid w:val="008E3457"/>
    <w:rsid w:val="008E3696"/>
    <w:rsid w:val="008E3BBF"/>
    <w:rsid w:val="008E43B6"/>
    <w:rsid w:val="008E452B"/>
    <w:rsid w:val="008E4754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527"/>
    <w:rsid w:val="008E7D8B"/>
    <w:rsid w:val="008F0223"/>
    <w:rsid w:val="008F0780"/>
    <w:rsid w:val="008F20BD"/>
    <w:rsid w:val="008F28C8"/>
    <w:rsid w:val="008F360A"/>
    <w:rsid w:val="008F3834"/>
    <w:rsid w:val="008F3E7F"/>
    <w:rsid w:val="008F4191"/>
    <w:rsid w:val="008F4368"/>
    <w:rsid w:val="008F451F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5B5D"/>
    <w:rsid w:val="0090657D"/>
    <w:rsid w:val="00906B9A"/>
    <w:rsid w:val="00906E50"/>
    <w:rsid w:val="00907B90"/>
    <w:rsid w:val="0091006E"/>
    <w:rsid w:val="0091052D"/>
    <w:rsid w:val="00910704"/>
    <w:rsid w:val="009110CF"/>
    <w:rsid w:val="009112E9"/>
    <w:rsid w:val="009123BE"/>
    <w:rsid w:val="00912A24"/>
    <w:rsid w:val="00912D5A"/>
    <w:rsid w:val="00912E1A"/>
    <w:rsid w:val="00912EFB"/>
    <w:rsid w:val="00913B95"/>
    <w:rsid w:val="00913F1F"/>
    <w:rsid w:val="00914AB9"/>
    <w:rsid w:val="00914C23"/>
    <w:rsid w:val="00914CB6"/>
    <w:rsid w:val="009153FD"/>
    <w:rsid w:val="00916127"/>
    <w:rsid w:val="009173ED"/>
    <w:rsid w:val="009176C2"/>
    <w:rsid w:val="009203BE"/>
    <w:rsid w:val="00920F80"/>
    <w:rsid w:val="009212F8"/>
    <w:rsid w:val="0092197F"/>
    <w:rsid w:val="00921E29"/>
    <w:rsid w:val="00921EF6"/>
    <w:rsid w:val="00921F2A"/>
    <w:rsid w:val="00922D20"/>
    <w:rsid w:val="009236BC"/>
    <w:rsid w:val="00924E41"/>
    <w:rsid w:val="0092561A"/>
    <w:rsid w:val="009257BF"/>
    <w:rsid w:val="009257E3"/>
    <w:rsid w:val="00925BF6"/>
    <w:rsid w:val="00925CF4"/>
    <w:rsid w:val="00925EB3"/>
    <w:rsid w:val="0092628A"/>
    <w:rsid w:val="009262D3"/>
    <w:rsid w:val="00926CE6"/>
    <w:rsid w:val="009272EA"/>
    <w:rsid w:val="00927CB9"/>
    <w:rsid w:val="00927E9A"/>
    <w:rsid w:val="009310C2"/>
    <w:rsid w:val="00931232"/>
    <w:rsid w:val="009313B1"/>
    <w:rsid w:val="009318C0"/>
    <w:rsid w:val="00931EFB"/>
    <w:rsid w:val="00932366"/>
    <w:rsid w:val="00932501"/>
    <w:rsid w:val="00933E9D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0C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1D4"/>
    <w:rsid w:val="00955BE5"/>
    <w:rsid w:val="00955D09"/>
    <w:rsid w:val="00955D95"/>
    <w:rsid w:val="00957732"/>
    <w:rsid w:val="00957914"/>
    <w:rsid w:val="00957A37"/>
    <w:rsid w:val="00957ACD"/>
    <w:rsid w:val="00960132"/>
    <w:rsid w:val="0096077B"/>
    <w:rsid w:val="00960D5F"/>
    <w:rsid w:val="009611DA"/>
    <w:rsid w:val="00961DA8"/>
    <w:rsid w:val="00961E1B"/>
    <w:rsid w:val="00963750"/>
    <w:rsid w:val="00963FF0"/>
    <w:rsid w:val="00964136"/>
    <w:rsid w:val="00964251"/>
    <w:rsid w:val="00964A03"/>
    <w:rsid w:val="00966B3F"/>
    <w:rsid w:val="00967744"/>
    <w:rsid w:val="00967D49"/>
    <w:rsid w:val="00967E75"/>
    <w:rsid w:val="0097045B"/>
    <w:rsid w:val="00971904"/>
    <w:rsid w:val="00971B21"/>
    <w:rsid w:val="009727EA"/>
    <w:rsid w:val="00972869"/>
    <w:rsid w:val="0097293E"/>
    <w:rsid w:val="00972BB3"/>
    <w:rsid w:val="00973797"/>
    <w:rsid w:val="009742AD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83E"/>
    <w:rsid w:val="00983C23"/>
    <w:rsid w:val="00984204"/>
    <w:rsid w:val="00984377"/>
    <w:rsid w:val="009845A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212"/>
    <w:rsid w:val="009B47AE"/>
    <w:rsid w:val="009B4990"/>
    <w:rsid w:val="009B5B8A"/>
    <w:rsid w:val="009B73C6"/>
    <w:rsid w:val="009B7515"/>
    <w:rsid w:val="009B7A0B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4D1F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8C"/>
    <w:rsid w:val="009D35B7"/>
    <w:rsid w:val="009D4AF9"/>
    <w:rsid w:val="009D4B06"/>
    <w:rsid w:val="009D4BB5"/>
    <w:rsid w:val="009D4D63"/>
    <w:rsid w:val="009D5666"/>
    <w:rsid w:val="009D5B94"/>
    <w:rsid w:val="009D6BAA"/>
    <w:rsid w:val="009D708F"/>
    <w:rsid w:val="009D7CE2"/>
    <w:rsid w:val="009E043C"/>
    <w:rsid w:val="009E0590"/>
    <w:rsid w:val="009E09D4"/>
    <w:rsid w:val="009E1D47"/>
    <w:rsid w:val="009E5197"/>
    <w:rsid w:val="009E5321"/>
    <w:rsid w:val="009E53EF"/>
    <w:rsid w:val="009E5FAB"/>
    <w:rsid w:val="009E615A"/>
    <w:rsid w:val="009E69FE"/>
    <w:rsid w:val="009E6EFD"/>
    <w:rsid w:val="009E74C8"/>
    <w:rsid w:val="009F08DB"/>
    <w:rsid w:val="009F1BEA"/>
    <w:rsid w:val="009F20C6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694C"/>
    <w:rsid w:val="00A07122"/>
    <w:rsid w:val="00A075A8"/>
    <w:rsid w:val="00A07969"/>
    <w:rsid w:val="00A07EE0"/>
    <w:rsid w:val="00A10EB0"/>
    <w:rsid w:val="00A10FFC"/>
    <w:rsid w:val="00A11042"/>
    <w:rsid w:val="00A11181"/>
    <w:rsid w:val="00A11292"/>
    <w:rsid w:val="00A11A32"/>
    <w:rsid w:val="00A12A9C"/>
    <w:rsid w:val="00A12B2B"/>
    <w:rsid w:val="00A12CF6"/>
    <w:rsid w:val="00A13089"/>
    <w:rsid w:val="00A13215"/>
    <w:rsid w:val="00A134DC"/>
    <w:rsid w:val="00A136A0"/>
    <w:rsid w:val="00A1484E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274E1"/>
    <w:rsid w:val="00A303E9"/>
    <w:rsid w:val="00A311B6"/>
    <w:rsid w:val="00A311FE"/>
    <w:rsid w:val="00A31D0D"/>
    <w:rsid w:val="00A32CA7"/>
    <w:rsid w:val="00A33325"/>
    <w:rsid w:val="00A3370E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15F"/>
    <w:rsid w:val="00A3732F"/>
    <w:rsid w:val="00A374F2"/>
    <w:rsid w:val="00A37D9E"/>
    <w:rsid w:val="00A4094D"/>
    <w:rsid w:val="00A40C1C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0B9"/>
    <w:rsid w:val="00A5248E"/>
    <w:rsid w:val="00A52787"/>
    <w:rsid w:val="00A5330A"/>
    <w:rsid w:val="00A534A4"/>
    <w:rsid w:val="00A53593"/>
    <w:rsid w:val="00A53ADC"/>
    <w:rsid w:val="00A53D46"/>
    <w:rsid w:val="00A53EBD"/>
    <w:rsid w:val="00A546E2"/>
    <w:rsid w:val="00A54F0B"/>
    <w:rsid w:val="00A551CA"/>
    <w:rsid w:val="00A5586B"/>
    <w:rsid w:val="00A55B1D"/>
    <w:rsid w:val="00A56C2C"/>
    <w:rsid w:val="00A57111"/>
    <w:rsid w:val="00A57656"/>
    <w:rsid w:val="00A57A5F"/>
    <w:rsid w:val="00A61002"/>
    <w:rsid w:val="00A6120C"/>
    <w:rsid w:val="00A620A3"/>
    <w:rsid w:val="00A621CD"/>
    <w:rsid w:val="00A62CD3"/>
    <w:rsid w:val="00A62F99"/>
    <w:rsid w:val="00A64023"/>
    <w:rsid w:val="00A6497E"/>
    <w:rsid w:val="00A64D58"/>
    <w:rsid w:val="00A64F86"/>
    <w:rsid w:val="00A651FF"/>
    <w:rsid w:val="00A662D3"/>
    <w:rsid w:val="00A665F4"/>
    <w:rsid w:val="00A668EC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88A"/>
    <w:rsid w:val="00A71F82"/>
    <w:rsid w:val="00A7210D"/>
    <w:rsid w:val="00A726C8"/>
    <w:rsid w:val="00A729D7"/>
    <w:rsid w:val="00A73089"/>
    <w:rsid w:val="00A736E3"/>
    <w:rsid w:val="00A73713"/>
    <w:rsid w:val="00A739D9"/>
    <w:rsid w:val="00A74A0A"/>
    <w:rsid w:val="00A75113"/>
    <w:rsid w:val="00A751B5"/>
    <w:rsid w:val="00A7551D"/>
    <w:rsid w:val="00A75857"/>
    <w:rsid w:val="00A776B9"/>
    <w:rsid w:val="00A779FA"/>
    <w:rsid w:val="00A8036D"/>
    <w:rsid w:val="00A8101D"/>
    <w:rsid w:val="00A8120A"/>
    <w:rsid w:val="00A817B3"/>
    <w:rsid w:val="00A818F7"/>
    <w:rsid w:val="00A822CF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024"/>
    <w:rsid w:val="00A9234D"/>
    <w:rsid w:val="00A9241D"/>
    <w:rsid w:val="00A92F33"/>
    <w:rsid w:val="00A9367E"/>
    <w:rsid w:val="00A9390A"/>
    <w:rsid w:val="00A93BCF"/>
    <w:rsid w:val="00A9491A"/>
    <w:rsid w:val="00A9555F"/>
    <w:rsid w:val="00A9582B"/>
    <w:rsid w:val="00A95933"/>
    <w:rsid w:val="00A95CA3"/>
    <w:rsid w:val="00A95DBE"/>
    <w:rsid w:val="00A95F24"/>
    <w:rsid w:val="00A963BD"/>
    <w:rsid w:val="00A96AA6"/>
    <w:rsid w:val="00A976C8"/>
    <w:rsid w:val="00A979CB"/>
    <w:rsid w:val="00AA0214"/>
    <w:rsid w:val="00AA066E"/>
    <w:rsid w:val="00AA0A4D"/>
    <w:rsid w:val="00AA1156"/>
    <w:rsid w:val="00AA1A3A"/>
    <w:rsid w:val="00AA26BE"/>
    <w:rsid w:val="00AA33D1"/>
    <w:rsid w:val="00AA3604"/>
    <w:rsid w:val="00AA36D9"/>
    <w:rsid w:val="00AA3F24"/>
    <w:rsid w:val="00AA5018"/>
    <w:rsid w:val="00AA53F9"/>
    <w:rsid w:val="00AA54C7"/>
    <w:rsid w:val="00AA5650"/>
    <w:rsid w:val="00AA5E31"/>
    <w:rsid w:val="00AA6A0D"/>
    <w:rsid w:val="00AA6F63"/>
    <w:rsid w:val="00AA7551"/>
    <w:rsid w:val="00AB0253"/>
    <w:rsid w:val="00AB08C9"/>
    <w:rsid w:val="00AB0A77"/>
    <w:rsid w:val="00AB0FF3"/>
    <w:rsid w:val="00AB17FB"/>
    <w:rsid w:val="00AB19AF"/>
    <w:rsid w:val="00AB2807"/>
    <w:rsid w:val="00AB2B56"/>
    <w:rsid w:val="00AB330C"/>
    <w:rsid w:val="00AB3D6C"/>
    <w:rsid w:val="00AB437A"/>
    <w:rsid w:val="00AB5314"/>
    <w:rsid w:val="00AB686C"/>
    <w:rsid w:val="00AB7970"/>
    <w:rsid w:val="00AB79DE"/>
    <w:rsid w:val="00AC0A1A"/>
    <w:rsid w:val="00AC0A8A"/>
    <w:rsid w:val="00AC13E9"/>
    <w:rsid w:val="00AC1C13"/>
    <w:rsid w:val="00AC26CA"/>
    <w:rsid w:val="00AC2E1F"/>
    <w:rsid w:val="00AC52DC"/>
    <w:rsid w:val="00AC548B"/>
    <w:rsid w:val="00AC5919"/>
    <w:rsid w:val="00AC5C0D"/>
    <w:rsid w:val="00AC674A"/>
    <w:rsid w:val="00AC689B"/>
    <w:rsid w:val="00AC6C09"/>
    <w:rsid w:val="00AC6D72"/>
    <w:rsid w:val="00AD0D3F"/>
    <w:rsid w:val="00AD15C4"/>
    <w:rsid w:val="00AD1DFD"/>
    <w:rsid w:val="00AD1E35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D7ACB"/>
    <w:rsid w:val="00AE0938"/>
    <w:rsid w:val="00AE20D3"/>
    <w:rsid w:val="00AE2A35"/>
    <w:rsid w:val="00AE30FC"/>
    <w:rsid w:val="00AE33C7"/>
    <w:rsid w:val="00AE357F"/>
    <w:rsid w:val="00AE3EFE"/>
    <w:rsid w:val="00AE44E0"/>
    <w:rsid w:val="00AE47FA"/>
    <w:rsid w:val="00AE5614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4C2"/>
    <w:rsid w:val="00AF69A7"/>
    <w:rsid w:val="00AF69DC"/>
    <w:rsid w:val="00AF6B63"/>
    <w:rsid w:val="00AF702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6EC8"/>
    <w:rsid w:val="00B07115"/>
    <w:rsid w:val="00B071D9"/>
    <w:rsid w:val="00B077C2"/>
    <w:rsid w:val="00B07AD0"/>
    <w:rsid w:val="00B103B0"/>
    <w:rsid w:val="00B11438"/>
    <w:rsid w:val="00B11876"/>
    <w:rsid w:val="00B11C57"/>
    <w:rsid w:val="00B11D0E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55C"/>
    <w:rsid w:val="00B23915"/>
    <w:rsid w:val="00B23E3A"/>
    <w:rsid w:val="00B245CB"/>
    <w:rsid w:val="00B24ACC"/>
    <w:rsid w:val="00B24C59"/>
    <w:rsid w:val="00B25974"/>
    <w:rsid w:val="00B2717E"/>
    <w:rsid w:val="00B275A0"/>
    <w:rsid w:val="00B27CC5"/>
    <w:rsid w:val="00B30405"/>
    <w:rsid w:val="00B316D4"/>
    <w:rsid w:val="00B31B42"/>
    <w:rsid w:val="00B323C9"/>
    <w:rsid w:val="00B33740"/>
    <w:rsid w:val="00B338AD"/>
    <w:rsid w:val="00B33A3D"/>
    <w:rsid w:val="00B33F55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37FBB"/>
    <w:rsid w:val="00B40BBA"/>
    <w:rsid w:val="00B416C4"/>
    <w:rsid w:val="00B4226D"/>
    <w:rsid w:val="00B42A65"/>
    <w:rsid w:val="00B433FC"/>
    <w:rsid w:val="00B439F0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460"/>
    <w:rsid w:val="00B55C27"/>
    <w:rsid w:val="00B55D27"/>
    <w:rsid w:val="00B56158"/>
    <w:rsid w:val="00B561CE"/>
    <w:rsid w:val="00B56C47"/>
    <w:rsid w:val="00B57128"/>
    <w:rsid w:val="00B5759C"/>
    <w:rsid w:val="00B57E89"/>
    <w:rsid w:val="00B57EB5"/>
    <w:rsid w:val="00B600DD"/>
    <w:rsid w:val="00B6019E"/>
    <w:rsid w:val="00B601C8"/>
    <w:rsid w:val="00B60286"/>
    <w:rsid w:val="00B60855"/>
    <w:rsid w:val="00B61063"/>
    <w:rsid w:val="00B613C3"/>
    <w:rsid w:val="00B62C1A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931"/>
    <w:rsid w:val="00B74A42"/>
    <w:rsid w:val="00B74DD6"/>
    <w:rsid w:val="00B752A4"/>
    <w:rsid w:val="00B754D9"/>
    <w:rsid w:val="00B75E1D"/>
    <w:rsid w:val="00B75E43"/>
    <w:rsid w:val="00B75F0E"/>
    <w:rsid w:val="00B762EF"/>
    <w:rsid w:val="00B76324"/>
    <w:rsid w:val="00B7723C"/>
    <w:rsid w:val="00B77CBC"/>
    <w:rsid w:val="00B8031E"/>
    <w:rsid w:val="00B805FD"/>
    <w:rsid w:val="00B81263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6A0A"/>
    <w:rsid w:val="00B87024"/>
    <w:rsid w:val="00B87B96"/>
    <w:rsid w:val="00B87FDC"/>
    <w:rsid w:val="00B90533"/>
    <w:rsid w:val="00B9071F"/>
    <w:rsid w:val="00B90AC7"/>
    <w:rsid w:val="00B90FF3"/>
    <w:rsid w:val="00B91DD0"/>
    <w:rsid w:val="00B921C8"/>
    <w:rsid w:val="00B92D9D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0BF3"/>
    <w:rsid w:val="00BA0CF6"/>
    <w:rsid w:val="00BA0FDA"/>
    <w:rsid w:val="00BA2238"/>
    <w:rsid w:val="00BA2D95"/>
    <w:rsid w:val="00BA3890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3D17"/>
    <w:rsid w:val="00BB46AE"/>
    <w:rsid w:val="00BB578F"/>
    <w:rsid w:val="00BB5AC0"/>
    <w:rsid w:val="00BB5DFE"/>
    <w:rsid w:val="00BB652D"/>
    <w:rsid w:val="00BB6CED"/>
    <w:rsid w:val="00BB735E"/>
    <w:rsid w:val="00BB7491"/>
    <w:rsid w:val="00BC0765"/>
    <w:rsid w:val="00BC0CDD"/>
    <w:rsid w:val="00BC167F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32D7"/>
    <w:rsid w:val="00BD41AB"/>
    <w:rsid w:val="00BD5149"/>
    <w:rsid w:val="00BD604E"/>
    <w:rsid w:val="00BD6409"/>
    <w:rsid w:val="00BD671D"/>
    <w:rsid w:val="00BD6BB0"/>
    <w:rsid w:val="00BD6C56"/>
    <w:rsid w:val="00BD6E2B"/>
    <w:rsid w:val="00BD7483"/>
    <w:rsid w:val="00BE008E"/>
    <w:rsid w:val="00BE09EF"/>
    <w:rsid w:val="00BE0A7B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920"/>
    <w:rsid w:val="00BF4D92"/>
    <w:rsid w:val="00BF5902"/>
    <w:rsid w:val="00BF599A"/>
    <w:rsid w:val="00BF59C6"/>
    <w:rsid w:val="00BF664B"/>
    <w:rsid w:val="00BF6A0A"/>
    <w:rsid w:val="00BF72BC"/>
    <w:rsid w:val="00BF7845"/>
    <w:rsid w:val="00BF7B26"/>
    <w:rsid w:val="00C00F8A"/>
    <w:rsid w:val="00C014F0"/>
    <w:rsid w:val="00C015B5"/>
    <w:rsid w:val="00C01942"/>
    <w:rsid w:val="00C01B92"/>
    <w:rsid w:val="00C02780"/>
    <w:rsid w:val="00C02870"/>
    <w:rsid w:val="00C0383C"/>
    <w:rsid w:val="00C0401E"/>
    <w:rsid w:val="00C040FD"/>
    <w:rsid w:val="00C05A06"/>
    <w:rsid w:val="00C05ABD"/>
    <w:rsid w:val="00C05B68"/>
    <w:rsid w:val="00C05DCF"/>
    <w:rsid w:val="00C0659B"/>
    <w:rsid w:val="00C0660B"/>
    <w:rsid w:val="00C0684A"/>
    <w:rsid w:val="00C06986"/>
    <w:rsid w:val="00C072E8"/>
    <w:rsid w:val="00C073EC"/>
    <w:rsid w:val="00C07D7A"/>
    <w:rsid w:val="00C1052E"/>
    <w:rsid w:val="00C107B7"/>
    <w:rsid w:val="00C110C2"/>
    <w:rsid w:val="00C11246"/>
    <w:rsid w:val="00C1148A"/>
    <w:rsid w:val="00C114C9"/>
    <w:rsid w:val="00C12563"/>
    <w:rsid w:val="00C12858"/>
    <w:rsid w:val="00C12C41"/>
    <w:rsid w:val="00C1309F"/>
    <w:rsid w:val="00C13D54"/>
    <w:rsid w:val="00C1441D"/>
    <w:rsid w:val="00C14712"/>
    <w:rsid w:val="00C15096"/>
    <w:rsid w:val="00C154C7"/>
    <w:rsid w:val="00C1669C"/>
    <w:rsid w:val="00C169AB"/>
    <w:rsid w:val="00C16A6B"/>
    <w:rsid w:val="00C16E2A"/>
    <w:rsid w:val="00C1781A"/>
    <w:rsid w:val="00C20CE0"/>
    <w:rsid w:val="00C20DBC"/>
    <w:rsid w:val="00C21541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6D2F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771"/>
    <w:rsid w:val="00C37DF0"/>
    <w:rsid w:val="00C4095C"/>
    <w:rsid w:val="00C40E7B"/>
    <w:rsid w:val="00C411D7"/>
    <w:rsid w:val="00C41462"/>
    <w:rsid w:val="00C41D79"/>
    <w:rsid w:val="00C41E7C"/>
    <w:rsid w:val="00C42C34"/>
    <w:rsid w:val="00C436A1"/>
    <w:rsid w:val="00C438FD"/>
    <w:rsid w:val="00C44215"/>
    <w:rsid w:val="00C44FDE"/>
    <w:rsid w:val="00C44FE6"/>
    <w:rsid w:val="00C45197"/>
    <w:rsid w:val="00C46072"/>
    <w:rsid w:val="00C46111"/>
    <w:rsid w:val="00C46510"/>
    <w:rsid w:val="00C4702E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254"/>
    <w:rsid w:val="00C54EC1"/>
    <w:rsid w:val="00C56367"/>
    <w:rsid w:val="00C5640E"/>
    <w:rsid w:val="00C565AF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7E1"/>
    <w:rsid w:val="00C64CA1"/>
    <w:rsid w:val="00C64CCE"/>
    <w:rsid w:val="00C65199"/>
    <w:rsid w:val="00C6579D"/>
    <w:rsid w:val="00C65EAF"/>
    <w:rsid w:val="00C65FF5"/>
    <w:rsid w:val="00C666E8"/>
    <w:rsid w:val="00C6679E"/>
    <w:rsid w:val="00C66A69"/>
    <w:rsid w:val="00C6715A"/>
    <w:rsid w:val="00C672ED"/>
    <w:rsid w:val="00C67439"/>
    <w:rsid w:val="00C674B9"/>
    <w:rsid w:val="00C67BFC"/>
    <w:rsid w:val="00C67D44"/>
    <w:rsid w:val="00C71ABC"/>
    <w:rsid w:val="00C71E6A"/>
    <w:rsid w:val="00C7226F"/>
    <w:rsid w:val="00C7275C"/>
    <w:rsid w:val="00C72DF9"/>
    <w:rsid w:val="00C72E2D"/>
    <w:rsid w:val="00C72F81"/>
    <w:rsid w:val="00C73A24"/>
    <w:rsid w:val="00C74628"/>
    <w:rsid w:val="00C746A8"/>
    <w:rsid w:val="00C751DF"/>
    <w:rsid w:val="00C75439"/>
    <w:rsid w:val="00C757D6"/>
    <w:rsid w:val="00C75C2C"/>
    <w:rsid w:val="00C75D5E"/>
    <w:rsid w:val="00C760CE"/>
    <w:rsid w:val="00C76720"/>
    <w:rsid w:val="00C76760"/>
    <w:rsid w:val="00C76BA8"/>
    <w:rsid w:val="00C773E2"/>
    <w:rsid w:val="00C77DC7"/>
    <w:rsid w:val="00C800DC"/>
    <w:rsid w:val="00C80161"/>
    <w:rsid w:val="00C801D9"/>
    <w:rsid w:val="00C80B0D"/>
    <w:rsid w:val="00C812A7"/>
    <w:rsid w:val="00C814D4"/>
    <w:rsid w:val="00C8218F"/>
    <w:rsid w:val="00C823C0"/>
    <w:rsid w:val="00C82438"/>
    <w:rsid w:val="00C82CAF"/>
    <w:rsid w:val="00C832C7"/>
    <w:rsid w:val="00C83399"/>
    <w:rsid w:val="00C833B3"/>
    <w:rsid w:val="00C83A61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8BD"/>
    <w:rsid w:val="00C93F22"/>
    <w:rsid w:val="00C94677"/>
    <w:rsid w:val="00C96CAA"/>
    <w:rsid w:val="00C97123"/>
    <w:rsid w:val="00C9761D"/>
    <w:rsid w:val="00CA068A"/>
    <w:rsid w:val="00CA09D8"/>
    <w:rsid w:val="00CA0E6A"/>
    <w:rsid w:val="00CA18D8"/>
    <w:rsid w:val="00CA1F1E"/>
    <w:rsid w:val="00CA3CC3"/>
    <w:rsid w:val="00CA404C"/>
    <w:rsid w:val="00CA41D4"/>
    <w:rsid w:val="00CA475C"/>
    <w:rsid w:val="00CA4799"/>
    <w:rsid w:val="00CA49B6"/>
    <w:rsid w:val="00CA57A1"/>
    <w:rsid w:val="00CA5849"/>
    <w:rsid w:val="00CA5B0F"/>
    <w:rsid w:val="00CA5CCF"/>
    <w:rsid w:val="00CA5D09"/>
    <w:rsid w:val="00CA6415"/>
    <w:rsid w:val="00CA7FB3"/>
    <w:rsid w:val="00CB05E2"/>
    <w:rsid w:val="00CB079C"/>
    <w:rsid w:val="00CB0F4C"/>
    <w:rsid w:val="00CB119C"/>
    <w:rsid w:val="00CB24BF"/>
    <w:rsid w:val="00CB2A2A"/>
    <w:rsid w:val="00CB2ADF"/>
    <w:rsid w:val="00CB2E11"/>
    <w:rsid w:val="00CB317F"/>
    <w:rsid w:val="00CB31F7"/>
    <w:rsid w:val="00CB350B"/>
    <w:rsid w:val="00CB4327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3792"/>
    <w:rsid w:val="00CC4051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4A3"/>
    <w:rsid w:val="00CC7602"/>
    <w:rsid w:val="00CC7DF6"/>
    <w:rsid w:val="00CC7EF3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D7E32"/>
    <w:rsid w:val="00CE0118"/>
    <w:rsid w:val="00CE0236"/>
    <w:rsid w:val="00CE095D"/>
    <w:rsid w:val="00CE1B1A"/>
    <w:rsid w:val="00CE243F"/>
    <w:rsid w:val="00CE25AB"/>
    <w:rsid w:val="00CE2AA2"/>
    <w:rsid w:val="00CE2BAC"/>
    <w:rsid w:val="00CE2E97"/>
    <w:rsid w:val="00CE300E"/>
    <w:rsid w:val="00CE3EDD"/>
    <w:rsid w:val="00CE5648"/>
    <w:rsid w:val="00CE5BB9"/>
    <w:rsid w:val="00CE5DEE"/>
    <w:rsid w:val="00CE6399"/>
    <w:rsid w:val="00CE6934"/>
    <w:rsid w:val="00CE6E82"/>
    <w:rsid w:val="00CE7534"/>
    <w:rsid w:val="00CE7EA6"/>
    <w:rsid w:val="00CF190E"/>
    <w:rsid w:val="00CF1C64"/>
    <w:rsid w:val="00CF1FFD"/>
    <w:rsid w:val="00CF36EA"/>
    <w:rsid w:val="00CF3E10"/>
    <w:rsid w:val="00CF4A03"/>
    <w:rsid w:val="00CF5208"/>
    <w:rsid w:val="00CF574C"/>
    <w:rsid w:val="00CF60C4"/>
    <w:rsid w:val="00CF6856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296"/>
    <w:rsid w:val="00D0653F"/>
    <w:rsid w:val="00D06B53"/>
    <w:rsid w:val="00D07395"/>
    <w:rsid w:val="00D1058B"/>
    <w:rsid w:val="00D1069F"/>
    <w:rsid w:val="00D106EF"/>
    <w:rsid w:val="00D107B3"/>
    <w:rsid w:val="00D108AB"/>
    <w:rsid w:val="00D10B4D"/>
    <w:rsid w:val="00D13B06"/>
    <w:rsid w:val="00D14B9F"/>
    <w:rsid w:val="00D14DCF"/>
    <w:rsid w:val="00D15177"/>
    <w:rsid w:val="00D15AAC"/>
    <w:rsid w:val="00D15B7B"/>
    <w:rsid w:val="00D15DEB"/>
    <w:rsid w:val="00D16714"/>
    <w:rsid w:val="00D17208"/>
    <w:rsid w:val="00D17246"/>
    <w:rsid w:val="00D17DE9"/>
    <w:rsid w:val="00D2060A"/>
    <w:rsid w:val="00D20938"/>
    <w:rsid w:val="00D21228"/>
    <w:rsid w:val="00D22164"/>
    <w:rsid w:val="00D22EBF"/>
    <w:rsid w:val="00D23058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6EB"/>
    <w:rsid w:val="00D32E1A"/>
    <w:rsid w:val="00D33535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3C9E"/>
    <w:rsid w:val="00D442B8"/>
    <w:rsid w:val="00D445D7"/>
    <w:rsid w:val="00D44618"/>
    <w:rsid w:val="00D446CC"/>
    <w:rsid w:val="00D44B7F"/>
    <w:rsid w:val="00D44C74"/>
    <w:rsid w:val="00D4545D"/>
    <w:rsid w:val="00D455C7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1F96"/>
    <w:rsid w:val="00D5219A"/>
    <w:rsid w:val="00D5272C"/>
    <w:rsid w:val="00D534F5"/>
    <w:rsid w:val="00D53672"/>
    <w:rsid w:val="00D53CBE"/>
    <w:rsid w:val="00D5438F"/>
    <w:rsid w:val="00D5561B"/>
    <w:rsid w:val="00D55685"/>
    <w:rsid w:val="00D55FAB"/>
    <w:rsid w:val="00D55FFD"/>
    <w:rsid w:val="00D56924"/>
    <w:rsid w:val="00D569F2"/>
    <w:rsid w:val="00D56C78"/>
    <w:rsid w:val="00D5707B"/>
    <w:rsid w:val="00D60041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0E5"/>
    <w:rsid w:val="00D65459"/>
    <w:rsid w:val="00D65805"/>
    <w:rsid w:val="00D65807"/>
    <w:rsid w:val="00D65889"/>
    <w:rsid w:val="00D65E05"/>
    <w:rsid w:val="00D662CC"/>
    <w:rsid w:val="00D666D4"/>
    <w:rsid w:val="00D679DA"/>
    <w:rsid w:val="00D7036B"/>
    <w:rsid w:val="00D715D4"/>
    <w:rsid w:val="00D7163C"/>
    <w:rsid w:val="00D72261"/>
    <w:rsid w:val="00D7242B"/>
    <w:rsid w:val="00D7287C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776A8"/>
    <w:rsid w:val="00D8032A"/>
    <w:rsid w:val="00D80348"/>
    <w:rsid w:val="00D80E00"/>
    <w:rsid w:val="00D813F2"/>
    <w:rsid w:val="00D819AB"/>
    <w:rsid w:val="00D81AFC"/>
    <w:rsid w:val="00D81B21"/>
    <w:rsid w:val="00D827C3"/>
    <w:rsid w:val="00D82DB7"/>
    <w:rsid w:val="00D830E7"/>
    <w:rsid w:val="00D83579"/>
    <w:rsid w:val="00D83654"/>
    <w:rsid w:val="00D83AEE"/>
    <w:rsid w:val="00D84206"/>
    <w:rsid w:val="00D84826"/>
    <w:rsid w:val="00D84AEC"/>
    <w:rsid w:val="00D8561B"/>
    <w:rsid w:val="00D8662F"/>
    <w:rsid w:val="00D86974"/>
    <w:rsid w:val="00D86D36"/>
    <w:rsid w:val="00D87B85"/>
    <w:rsid w:val="00D90246"/>
    <w:rsid w:val="00D9046C"/>
    <w:rsid w:val="00D90920"/>
    <w:rsid w:val="00D90CE6"/>
    <w:rsid w:val="00D91A68"/>
    <w:rsid w:val="00D91B37"/>
    <w:rsid w:val="00D92437"/>
    <w:rsid w:val="00D92CF3"/>
    <w:rsid w:val="00D93145"/>
    <w:rsid w:val="00D93198"/>
    <w:rsid w:val="00D937FD"/>
    <w:rsid w:val="00D940BD"/>
    <w:rsid w:val="00D94BFD"/>
    <w:rsid w:val="00D952CD"/>
    <w:rsid w:val="00D96C58"/>
    <w:rsid w:val="00D96DC0"/>
    <w:rsid w:val="00D9770D"/>
    <w:rsid w:val="00D9775E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56A2"/>
    <w:rsid w:val="00DA703C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B7521"/>
    <w:rsid w:val="00DC0132"/>
    <w:rsid w:val="00DC08D5"/>
    <w:rsid w:val="00DC2333"/>
    <w:rsid w:val="00DC2AD2"/>
    <w:rsid w:val="00DC3712"/>
    <w:rsid w:val="00DC3996"/>
    <w:rsid w:val="00DC3DCA"/>
    <w:rsid w:val="00DC3E29"/>
    <w:rsid w:val="00DC3F08"/>
    <w:rsid w:val="00DC4521"/>
    <w:rsid w:val="00DC4C75"/>
    <w:rsid w:val="00DC57AC"/>
    <w:rsid w:val="00DC5E87"/>
    <w:rsid w:val="00DC6601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23E0"/>
    <w:rsid w:val="00DD2F66"/>
    <w:rsid w:val="00DD3170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6B8A"/>
    <w:rsid w:val="00DD6E26"/>
    <w:rsid w:val="00DD7A6E"/>
    <w:rsid w:val="00DE011F"/>
    <w:rsid w:val="00DE05C6"/>
    <w:rsid w:val="00DE123B"/>
    <w:rsid w:val="00DE1574"/>
    <w:rsid w:val="00DE2CDF"/>
    <w:rsid w:val="00DE33F1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2F1"/>
    <w:rsid w:val="00DE7AE4"/>
    <w:rsid w:val="00DE7B98"/>
    <w:rsid w:val="00DF02CB"/>
    <w:rsid w:val="00DF03A0"/>
    <w:rsid w:val="00DF0761"/>
    <w:rsid w:val="00DF12FF"/>
    <w:rsid w:val="00DF2CDE"/>
    <w:rsid w:val="00DF3B4B"/>
    <w:rsid w:val="00DF4247"/>
    <w:rsid w:val="00DF4276"/>
    <w:rsid w:val="00DF4628"/>
    <w:rsid w:val="00DF4D90"/>
    <w:rsid w:val="00DF57CF"/>
    <w:rsid w:val="00DF5E6A"/>
    <w:rsid w:val="00DF639A"/>
    <w:rsid w:val="00DF677D"/>
    <w:rsid w:val="00DF6AB0"/>
    <w:rsid w:val="00DF7299"/>
    <w:rsid w:val="00DF73B6"/>
    <w:rsid w:val="00DF7F3F"/>
    <w:rsid w:val="00E0003F"/>
    <w:rsid w:val="00E021C9"/>
    <w:rsid w:val="00E0232B"/>
    <w:rsid w:val="00E02E54"/>
    <w:rsid w:val="00E04443"/>
    <w:rsid w:val="00E044F1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1F72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1C09"/>
    <w:rsid w:val="00E22194"/>
    <w:rsid w:val="00E221B5"/>
    <w:rsid w:val="00E2293F"/>
    <w:rsid w:val="00E229B3"/>
    <w:rsid w:val="00E22F49"/>
    <w:rsid w:val="00E2357D"/>
    <w:rsid w:val="00E23854"/>
    <w:rsid w:val="00E23D0D"/>
    <w:rsid w:val="00E23E76"/>
    <w:rsid w:val="00E25382"/>
    <w:rsid w:val="00E25DB6"/>
    <w:rsid w:val="00E2617C"/>
    <w:rsid w:val="00E30736"/>
    <w:rsid w:val="00E30FE2"/>
    <w:rsid w:val="00E317FB"/>
    <w:rsid w:val="00E339B2"/>
    <w:rsid w:val="00E33D13"/>
    <w:rsid w:val="00E34890"/>
    <w:rsid w:val="00E34EA0"/>
    <w:rsid w:val="00E353F7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123"/>
    <w:rsid w:val="00E438C6"/>
    <w:rsid w:val="00E44426"/>
    <w:rsid w:val="00E459F0"/>
    <w:rsid w:val="00E45A0F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593"/>
    <w:rsid w:val="00E53633"/>
    <w:rsid w:val="00E5372E"/>
    <w:rsid w:val="00E53E96"/>
    <w:rsid w:val="00E542B5"/>
    <w:rsid w:val="00E5439D"/>
    <w:rsid w:val="00E545AE"/>
    <w:rsid w:val="00E547D3"/>
    <w:rsid w:val="00E55668"/>
    <w:rsid w:val="00E55892"/>
    <w:rsid w:val="00E56284"/>
    <w:rsid w:val="00E5647E"/>
    <w:rsid w:val="00E56705"/>
    <w:rsid w:val="00E5686A"/>
    <w:rsid w:val="00E60DAA"/>
    <w:rsid w:val="00E610A8"/>
    <w:rsid w:val="00E6157D"/>
    <w:rsid w:val="00E61BB1"/>
    <w:rsid w:val="00E62AE0"/>
    <w:rsid w:val="00E62EF6"/>
    <w:rsid w:val="00E635CA"/>
    <w:rsid w:val="00E64A4B"/>
    <w:rsid w:val="00E652A3"/>
    <w:rsid w:val="00E65557"/>
    <w:rsid w:val="00E65C7D"/>
    <w:rsid w:val="00E65C8F"/>
    <w:rsid w:val="00E664BF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380C"/>
    <w:rsid w:val="00E75213"/>
    <w:rsid w:val="00E7614E"/>
    <w:rsid w:val="00E7652A"/>
    <w:rsid w:val="00E768F7"/>
    <w:rsid w:val="00E76BEF"/>
    <w:rsid w:val="00E76E43"/>
    <w:rsid w:val="00E77351"/>
    <w:rsid w:val="00E77715"/>
    <w:rsid w:val="00E803C7"/>
    <w:rsid w:val="00E806A2"/>
    <w:rsid w:val="00E80CFF"/>
    <w:rsid w:val="00E81342"/>
    <w:rsid w:val="00E81749"/>
    <w:rsid w:val="00E8224C"/>
    <w:rsid w:val="00E823AA"/>
    <w:rsid w:val="00E826B0"/>
    <w:rsid w:val="00E82719"/>
    <w:rsid w:val="00E82FC3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452"/>
    <w:rsid w:val="00E90BF7"/>
    <w:rsid w:val="00E9152F"/>
    <w:rsid w:val="00E9226A"/>
    <w:rsid w:val="00E922B5"/>
    <w:rsid w:val="00E92882"/>
    <w:rsid w:val="00E9356C"/>
    <w:rsid w:val="00E936E5"/>
    <w:rsid w:val="00E93851"/>
    <w:rsid w:val="00E94AF5"/>
    <w:rsid w:val="00E94D57"/>
    <w:rsid w:val="00E951B6"/>
    <w:rsid w:val="00E95DBA"/>
    <w:rsid w:val="00E9611B"/>
    <w:rsid w:val="00E962E7"/>
    <w:rsid w:val="00E96605"/>
    <w:rsid w:val="00E96C8B"/>
    <w:rsid w:val="00E971A1"/>
    <w:rsid w:val="00EA0031"/>
    <w:rsid w:val="00EA00F6"/>
    <w:rsid w:val="00EA17C4"/>
    <w:rsid w:val="00EA1B1B"/>
    <w:rsid w:val="00EA2110"/>
    <w:rsid w:val="00EA2447"/>
    <w:rsid w:val="00EA31E6"/>
    <w:rsid w:val="00EA3545"/>
    <w:rsid w:val="00EA3BC1"/>
    <w:rsid w:val="00EA3C98"/>
    <w:rsid w:val="00EA4026"/>
    <w:rsid w:val="00EA4D0A"/>
    <w:rsid w:val="00EA50CF"/>
    <w:rsid w:val="00EA5BF2"/>
    <w:rsid w:val="00EA603C"/>
    <w:rsid w:val="00EA625A"/>
    <w:rsid w:val="00EA6335"/>
    <w:rsid w:val="00EA6A99"/>
    <w:rsid w:val="00EA6B23"/>
    <w:rsid w:val="00EA74D6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3D22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6718"/>
    <w:rsid w:val="00EB70B5"/>
    <w:rsid w:val="00EB75A5"/>
    <w:rsid w:val="00EB75EE"/>
    <w:rsid w:val="00EB7698"/>
    <w:rsid w:val="00EB77E0"/>
    <w:rsid w:val="00EB7889"/>
    <w:rsid w:val="00EC0320"/>
    <w:rsid w:val="00EC0D18"/>
    <w:rsid w:val="00EC17D6"/>
    <w:rsid w:val="00EC233A"/>
    <w:rsid w:val="00EC2786"/>
    <w:rsid w:val="00EC2979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C7A30"/>
    <w:rsid w:val="00ED00CA"/>
    <w:rsid w:val="00ED0123"/>
    <w:rsid w:val="00ED01DB"/>
    <w:rsid w:val="00ED05C3"/>
    <w:rsid w:val="00ED08F6"/>
    <w:rsid w:val="00ED0A1E"/>
    <w:rsid w:val="00ED0D87"/>
    <w:rsid w:val="00ED0F22"/>
    <w:rsid w:val="00ED130D"/>
    <w:rsid w:val="00ED17EB"/>
    <w:rsid w:val="00ED1BCD"/>
    <w:rsid w:val="00ED1C39"/>
    <w:rsid w:val="00ED2D69"/>
    <w:rsid w:val="00ED395A"/>
    <w:rsid w:val="00ED40D2"/>
    <w:rsid w:val="00ED4BC3"/>
    <w:rsid w:val="00ED5F7B"/>
    <w:rsid w:val="00ED6423"/>
    <w:rsid w:val="00ED67F8"/>
    <w:rsid w:val="00ED6F07"/>
    <w:rsid w:val="00ED711F"/>
    <w:rsid w:val="00EE0493"/>
    <w:rsid w:val="00EE05BF"/>
    <w:rsid w:val="00EE1849"/>
    <w:rsid w:val="00EE1C01"/>
    <w:rsid w:val="00EE2683"/>
    <w:rsid w:val="00EE2E39"/>
    <w:rsid w:val="00EE3104"/>
    <w:rsid w:val="00EE347C"/>
    <w:rsid w:val="00EE3D76"/>
    <w:rsid w:val="00EE3FB0"/>
    <w:rsid w:val="00EE45EE"/>
    <w:rsid w:val="00EE4C86"/>
    <w:rsid w:val="00EE4E10"/>
    <w:rsid w:val="00EE5BC4"/>
    <w:rsid w:val="00EE62A3"/>
    <w:rsid w:val="00EE7A91"/>
    <w:rsid w:val="00EF039C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458E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1EB"/>
    <w:rsid w:val="00F03260"/>
    <w:rsid w:val="00F036DE"/>
    <w:rsid w:val="00F03746"/>
    <w:rsid w:val="00F037EA"/>
    <w:rsid w:val="00F05AD1"/>
    <w:rsid w:val="00F05B67"/>
    <w:rsid w:val="00F05ECB"/>
    <w:rsid w:val="00F067B4"/>
    <w:rsid w:val="00F07632"/>
    <w:rsid w:val="00F07973"/>
    <w:rsid w:val="00F101FB"/>
    <w:rsid w:val="00F10939"/>
    <w:rsid w:val="00F126F1"/>
    <w:rsid w:val="00F12941"/>
    <w:rsid w:val="00F13521"/>
    <w:rsid w:val="00F13AF1"/>
    <w:rsid w:val="00F14504"/>
    <w:rsid w:val="00F157CB"/>
    <w:rsid w:val="00F15A76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443"/>
    <w:rsid w:val="00F30668"/>
    <w:rsid w:val="00F30886"/>
    <w:rsid w:val="00F30895"/>
    <w:rsid w:val="00F31DEC"/>
    <w:rsid w:val="00F31EB2"/>
    <w:rsid w:val="00F321AA"/>
    <w:rsid w:val="00F32233"/>
    <w:rsid w:val="00F323C7"/>
    <w:rsid w:val="00F3272C"/>
    <w:rsid w:val="00F327E3"/>
    <w:rsid w:val="00F337D8"/>
    <w:rsid w:val="00F34E0A"/>
    <w:rsid w:val="00F35304"/>
    <w:rsid w:val="00F35B33"/>
    <w:rsid w:val="00F35FD4"/>
    <w:rsid w:val="00F3671C"/>
    <w:rsid w:val="00F36D23"/>
    <w:rsid w:val="00F36DCB"/>
    <w:rsid w:val="00F36FC7"/>
    <w:rsid w:val="00F37938"/>
    <w:rsid w:val="00F37F9D"/>
    <w:rsid w:val="00F41166"/>
    <w:rsid w:val="00F41ABC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CB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7AE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373"/>
    <w:rsid w:val="00F6770B"/>
    <w:rsid w:val="00F67838"/>
    <w:rsid w:val="00F67919"/>
    <w:rsid w:val="00F70039"/>
    <w:rsid w:val="00F71254"/>
    <w:rsid w:val="00F712A6"/>
    <w:rsid w:val="00F715F2"/>
    <w:rsid w:val="00F7226B"/>
    <w:rsid w:val="00F72590"/>
    <w:rsid w:val="00F7420D"/>
    <w:rsid w:val="00F74331"/>
    <w:rsid w:val="00F74C94"/>
    <w:rsid w:val="00F74FD3"/>
    <w:rsid w:val="00F75598"/>
    <w:rsid w:val="00F75B9A"/>
    <w:rsid w:val="00F75D49"/>
    <w:rsid w:val="00F75E03"/>
    <w:rsid w:val="00F763E5"/>
    <w:rsid w:val="00F775AF"/>
    <w:rsid w:val="00F80727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401"/>
    <w:rsid w:val="00F9052C"/>
    <w:rsid w:val="00F90801"/>
    <w:rsid w:val="00F90BA4"/>
    <w:rsid w:val="00F9108C"/>
    <w:rsid w:val="00F911C9"/>
    <w:rsid w:val="00F913DA"/>
    <w:rsid w:val="00F91F76"/>
    <w:rsid w:val="00F92C1D"/>
    <w:rsid w:val="00F93126"/>
    <w:rsid w:val="00F93280"/>
    <w:rsid w:val="00F93ADB"/>
    <w:rsid w:val="00F93C0A"/>
    <w:rsid w:val="00F942A0"/>
    <w:rsid w:val="00F945BB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A4C"/>
    <w:rsid w:val="00FC1E57"/>
    <w:rsid w:val="00FC1F01"/>
    <w:rsid w:val="00FC40D7"/>
    <w:rsid w:val="00FC440F"/>
    <w:rsid w:val="00FC453E"/>
    <w:rsid w:val="00FC4600"/>
    <w:rsid w:val="00FC4A29"/>
    <w:rsid w:val="00FC4A85"/>
    <w:rsid w:val="00FC5687"/>
    <w:rsid w:val="00FC5DFA"/>
    <w:rsid w:val="00FC6642"/>
    <w:rsid w:val="00FC68E9"/>
    <w:rsid w:val="00FC6959"/>
    <w:rsid w:val="00FC6D9E"/>
    <w:rsid w:val="00FC6DA3"/>
    <w:rsid w:val="00FC7784"/>
    <w:rsid w:val="00FC7C40"/>
    <w:rsid w:val="00FC7FF4"/>
    <w:rsid w:val="00FD008B"/>
    <w:rsid w:val="00FD0187"/>
    <w:rsid w:val="00FD18C7"/>
    <w:rsid w:val="00FD1D23"/>
    <w:rsid w:val="00FD1FB6"/>
    <w:rsid w:val="00FD2408"/>
    <w:rsid w:val="00FD26F9"/>
    <w:rsid w:val="00FD2EF6"/>
    <w:rsid w:val="00FD327A"/>
    <w:rsid w:val="00FD3365"/>
    <w:rsid w:val="00FD3658"/>
    <w:rsid w:val="00FD4095"/>
    <w:rsid w:val="00FD43B5"/>
    <w:rsid w:val="00FD4790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0E24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663"/>
    <w:rsid w:val="00FE59DB"/>
    <w:rsid w:val="00FE5A2E"/>
    <w:rsid w:val="00FE5ADB"/>
    <w:rsid w:val="00FE5C15"/>
    <w:rsid w:val="00FE5E99"/>
    <w:rsid w:val="00FE72ED"/>
    <w:rsid w:val="00FE765F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90246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FCE7C186D1D14AAC844EB0426F46036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B70638C6-D063-4C86-AEBA-68E544FDB52C}"/>
      </w:docPartPr>
      <w:docPartBody>
        <w:p w:rsidR="000539BA" w:rsidRDefault="00533D6D" w:rsidP="00533D6D">
          <w:pPr>
            <w:pStyle w:val="FCE7C186D1D14AAC844EB0426F460368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DC3"/>
    <w:rsid w:val="00004D8C"/>
    <w:rsid w:val="00020BF5"/>
    <w:rsid w:val="00026568"/>
    <w:rsid w:val="000312C5"/>
    <w:rsid w:val="0003621B"/>
    <w:rsid w:val="00042439"/>
    <w:rsid w:val="00047FA5"/>
    <w:rsid w:val="000539BA"/>
    <w:rsid w:val="00053DC7"/>
    <w:rsid w:val="00054468"/>
    <w:rsid w:val="00063F11"/>
    <w:rsid w:val="0006556E"/>
    <w:rsid w:val="00072B17"/>
    <w:rsid w:val="00077B6B"/>
    <w:rsid w:val="00084449"/>
    <w:rsid w:val="000868D4"/>
    <w:rsid w:val="00091AB8"/>
    <w:rsid w:val="00091B34"/>
    <w:rsid w:val="000969B6"/>
    <w:rsid w:val="000B3B1B"/>
    <w:rsid w:val="000B5FA9"/>
    <w:rsid w:val="000B7F33"/>
    <w:rsid w:val="000C1E16"/>
    <w:rsid w:val="000E0C39"/>
    <w:rsid w:val="000E58AD"/>
    <w:rsid w:val="000F1B85"/>
    <w:rsid w:val="000F2037"/>
    <w:rsid w:val="001001B1"/>
    <w:rsid w:val="00106FC5"/>
    <w:rsid w:val="00110244"/>
    <w:rsid w:val="001230C3"/>
    <w:rsid w:val="001254DF"/>
    <w:rsid w:val="00126FC2"/>
    <w:rsid w:val="00134854"/>
    <w:rsid w:val="00141951"/>
    <w:rsid w:val="00142433"/>
    <w:rsid w:val="00142A77"/>
    <w:rsid w:val="0014476B"/>
    <w:rsid w:val="001519E7"/>
    <w:rsid w:val="00152D1C"/>
    <w:rsid w:val="00155BCC"/>
    <w:rsid w:val="00161D53"/>
    <w:rsid w:val="00166866"/>
    <w:rsid w:val="00167E41"/>
    <w:rsid w:val="0018622B"/>
    <w:rsid w:val="0019709D"/>
    <w:rsid w:val="001A77E8"/>
    <w:rsid w:val="001B12D4"/>
    <w:rsid w:val="001C068B"/>
    <w:rsid w:val="001C3305"/>
    <w:rsid w:val="001C471E"/>
    <w:rsid w:val="001E51E5"/>
    <w:rsid w:val="001F026D"/>
    <w:rsid w:val="001F02EB"/>
    <w:rsid w:val="0020600D"/>
    <w:rsid w:val="00212F9A"/>
    <w:rsid w:val="0021371D"/>
    <w:rsid w:val="00217C9A"/>
    <w:rsid w:val="002263B6"/>
    <w:rsid w:val="00245024"/>
    <w:rsid w:val="00263C11"/>
    <w:rsid w:val="00264176"/>
    <w:rsid w:val="002700EC"/>
    <w:rsid w:val="002757FA"/>
    <w:rsid w:val="002761B2"/>
    <w:rsid w:val="00276673"/>
    <w:rsid w:val="00280C51"/>
    <w:rsid w:val="0029478D"/>
    <w:rsid w:val="00296430"/>
    <w:rsid w:val="002A51D5"/>
    <w:rsid w:val="002B0C1F"/>
    <w:rsid w:val="002B253D"/>
    <w:rsid w:val="002C2713"/>
    <w:rsid w:val="002C420C"/>
    <w:rsid w:val="002C6F59"/>
    <w:rsid w:val="002E67F5"/>
    <w:rsid w:val="002F0077"/>
    <w:rsid w:val="002F73D8"/>
    <w:rsid w:val="00304F8E"/>
    <w:rsid w:val="00310C2F"/>
    <w:rsid w:val="003126A6"/>
    <w:rsid w:val="003237D5"/>
    <w:rsid w:val="00341A78"/>
    <w:rsid w:val="00360E4E"/>
    <w:rsid w:val="00376D77"/>
    <w:rsid w:val="0037719C"/>
    <w:rsid w:val="00377D3D"/>
    <w:rsid w:val="0038462D"/>
    <w:rsid w:val="00394F41"/>
    <w:rsid w:val="003A484F"/>
    <w:rsid w:val="003A5961"/>
    <w:rsid w:val="003A6B64"/>
    <w:rsid w:val="003A7464"/>
    <w:rsid w:val="003B5061"/>
    <w:rsid w:val="003C103A"/>
    <w:rsid w:val="003C2DB3"/>
    <w:rsid w:val="003D0759"/>
    <w:rsid w:val="003D7281"/>
    <w:rsid w:val="003F16EC"/>
    <w:rsid w:val="003F56A0"/>
    <w:rsid w:val="003F6E3C"/>
    <w:rsid w:val="00401800"/>
    <w:rsid w:val="00403E75"/>
    <w:rsid w:val="0041229F"/>
    <w:rsid w:val="00415515"/>
    <w:rsid w:val="0042102A"/>
    <w:rsid w:val="00425C36"/>
    <w:rsid w:val="00430539"/>
    <w:rsid w:val="0043293E"/>
    <w:rsid w:val="00437D28"/>
    <w:rsid w:val="004615B8"/>
    <w:rsid w:val="00467923"/>
    <w:rsid w:val="0047224C"/>
    <w:rsid w:val="004744C6"/>
    <w:rsid w:val="00475D69"/>
    <w:rsid w:val="00480A60"/>
    <w:rsid w:val="0048214A"/>
    <w:rsid w:val="0048451C"/>
    <w:rsid w:val="004903B0"/>
    <w:rsid w:val="00493A8A"/>
    <w:rsid w:val="004970D7"/>
    <w:rsid w:val="004B2F5A"/>
    <w:rsid w:val="004B3C6C"/>
    <w:rsid w:val="004B6576"/>
    <w:rsid w:val="004B6838"/>
    <w:rsid w:val="004C147C"/>
    <w:rsid w:val="004C4863"/>
    <w:rsid w:val="004D1C66"/>
    <w:rsid w:val="004D7F2F"/>
    <w:rsid w:val="004F0936"/>
    <w:rsid w:val="004F556B"/>
    <w:rsid w:val="004F7724"/>
    <w:rsid w:val="00507D07"/>
    <w:rsid w:val="00510F23"/>
    <w:rsid w:val="005179A7"/>
    <w:rsid w:val="005224E9"/>
    <w:rsid w:val="00532DA9"/>
    <w:rsid w:val="00533D6D"/>
    <w:rsid w:val="00537E0B"/>
    <w:rsid w:val="00543FD3"/>
    <w:rsid w:val="0055377C"/>
    <w:rsid w:val="005827F3"/>
    <w:rsid w:val="00583819"/>
    <w:rsid w:val="00591B7F"/>
    <w:rsid w:val="005A5198"/>
    <w:rsid w:val="005B508F"/>
    <w:rsid w:val="005B58ED"/>
    <w:rsid w:val="005C0FEA"/>
    <w:rsid w:val="005C4007"/>
    <w:rsid w:val="005C4574"/>
    <w:rsid w:val="005F753D"/>
    <w:rsid w:val="00605D5B"/>
    <w:rsid w:val="00617036"/>
    <w:rsid w:val="00620C44"/>
    <w:rsid w:val="006307CD"/>
    <w:rsid w:val="00633D35"/>
    <w:rsid w:val="00633EB5"/>
    <w:rsid w:val="006353CA"/>
    <w:rsid w:val="0064292C"/>
    <w:rsid w:val="00650561"/>
    <w:rsid w:val="00655F44"/>
    <w:rsid w:val="0066092A"/>
    <w:rsid w:val="006641D0"/>
    <w:rsid w:val="00673B50"/>
    <w:rsid w:val="00681A01"/>
    <w:rsid w:val="00687365"/>
    <w:rsid w:val="00687EB9"/>
    <w:rsid w:val="006B4FFC"/>
    <w:rsid w:val="006C45E9"/>
    <w:rsid w:val="006D02AD"/>
    <w:rsid w:val="006D1852"/>
    <w:rsid w:val="006D2F11"/>
    <w:rsid w:val="006E62A6"/>
    <w:rsid w:val="006F7167"/>
    <w:rsid w:val="0070554E"/>
    <w:rsid w:val="00705746"/>
    <w:rsid w:val="00707F5C"/>
    <w:rsid w:val="007125D8"/>
    <w:rsid w:val="0071497A"/>
    <w:rsid w:val="007214DB"/>
    <w:rsid w:val="00725538"/>
    <w:rsid w:val="00754DC3"/>
    <w:rsid w:val="007667FA"/>
    <w:rsid w:val="007942EB"/>
    <w:rsid w:val="0079588F"/>
    <w:rsid w:val="00797D05"/>
    <w:rsid w:val="007A1C28"/>
    <w:rsid w:val="007B1679"/>
    <w:rsid w:val="007C26FF"/>
    <w:rsid w:val="007C35BA"/>
    <w:rsid w:val="007C48B1"/>
    <w:rsid w:val="007E0E80"/>
    <w:rsid w:val="00803024"/>
    <w:rsid w:val="008070AC"/>
    <w:rsid w:val="00813F01"/>
    <w:rsid w:val="00835527"/>
    <w:rsid w:val="00836243"/>
    <w:rsid w:val="00837D7B"/>
    <w:rsid w:val="0084266A"/>
    <w:rsid w:val="00844D13"/>
    <w:rsid w:val="00846F9E"/>
    <w:rsid w:val="0085026D"/>
    <w:rsid w:val="00850455"/>
    <w:rsid w:val="008505B0"/>
    <w:rsid w:val="00861848"/>
    <w:rsid w:val="00873E4F"/>
    <w:rsid w:val="008972C4"/>
    <w:rsid w:val="008A1E2E"/>
    <w:rsid w:val="008A5F63"/>
    <w:rsid w:val="008C11B0"/>
    <w:rsid w:val="008D3FEB"/>
    <w:rsid w:val="008D581E"/>
    <w:rsid w:val="008D6337"/>
    <w:rsid w:val="008E0B42"/>
    <w:rsid w:val="008E113A"/>
    <w:rsid w:val="008E7966"/>
    <w:rsid w:val="008F51B9"/>
    <w:rsid w:val="008F67BD"/>
    <w:rsid w:val="00901512"/>
    <w:rsid w:val="009046F0"/>
    <w:rsid w:val="0091353F"/>
    <w:rsid w:val="00921189"/>
    <w:rsid w:val="00922603"/>
    <w:rsid w:val="00947843"/>
    <w:rsid w:val="00947BD9"/>
    <w:rsid w:val="009508C3"/>
    <w:rsid w:val="00966700"/>
    <w:rsid w:val="00971832"/>
    <w:rsid w:val="009748FC"/>
    <w:rsid w:val="00976301"/>
    <w:rsid w:val="00977CE2"/>
    <w:rsid w:val="0098153C"/>
    <w:rsid w:val="00982B3F"/>
    <w:rsid w:val="009953FE"/>
    <w:rsid w:val="009B2D38"/>
    <w:rsid w:val="009C0B80"/>
    <w:rsid w:val="009D1A07"/>
    <w:rsid w:val="009D2546"/>
    <w:rsid w:val="009F5E89"/>
    <w:rsid w:val="009F67A9"/>
    <w:rsid w:val="00A045B1"/>
    <w:rsid w:val="00A14384"/>
    <w:rsid w:val="00A16F1E"/>
    <w:rsid w:val="00A24D00"/>
    <w:rsid w:val="00A41AB6"/>
    <w:rsid w:val="00A44C34"/>
    <w:rsid w:val="00A54B46"/>
    <w:rsid w:val="00A56620"/>
    <w:rsid w:val="00A629D4"/>
    <w:rsid w:val="00A64D72"/>
    <w:rsid w:val="00A65F6B"/>
    <w:rsid w:val="00A73D82"/>
    <w:rsid w:val="00A748E3"/>
    <w:rsid w:val="00A7772C"/>
    <w:rsid w:val="00A81A39"/>
    <w:rsid w:val="00AB2802"/>
    <w:rsid w:val="00AB32D4"/>
    <w:rsid w:val="00AB3E84"/>
    <w:rsid w:val="00AC775C"/>
    <w:rsid w:val="00AD6477"/>
    <w:rsid w:val="00AE45F0"/>
    <w:rsid w:val="00AF18E9"/>
    <w:rsid w:val="00AF40DE"/>
    <w:rsid w:val="00B00B22"/>
    <w:rsid w:val="00B024FF"/>
    <w:rsid w:val="00B122E0"/>
    <w:rsid w:val="00B15AC5"/>
    <w:rsid w:val="00B15F09"/>
    <w:rsid w:val="00B21FEF"/>
    <w:rsid w:val="00B31CB1"/>
    <w:rsid w:val="00B33BE8"/>
    <w:rsid w:val="00B346DF"/>
    <w:rsid w:val="00B37665"/>
    <w:rsid w:val="00B3787D"/>
    <w:rsid w:val="00B42BF0"/>
    <w:rsid w:val="00B461AB"/>
    <w:rsid w:val="00B60F2A"/>
    <w:rsid w:val="00B70327"/>
    <w:rsid w:val="00B7542F"/>
    <w:rsid w:val="00B83DBD"/>
    <w:rsid w:val="00B8625E"/>
    <w:rsid w:val="00B94C4A"/>
    <w:rsid w:val="00BA3056"/>
    <w:rsid w:val="00BC2492"/>
    <w:rsid w:val="00BC4E10"/>
    <w:rsid w:val="00BD6004"/>
    <w:rsid w:val="00BE17F5"/>
    <w:rsid w:val="00BE7BC8"/>
    <w:rsid w:val="00BF2894"/>
    <w:rsid w:val="00C02053"/>
    <w:rsid w:val="00C023F8"/>
    <w:rsid w:val="00C03FA5"/>
    <w:rsid w:val="00C05DC0"/>
    <w:rsid w:val="00C22B92"/>
    <w:rsid w:val="00C30EBB"/>
    <w:rsid w:val="00C42753"/>
    <w:rsid w:val="00C53DEF"/>
    <w:rsid w:val="00C610A1"/>
    <w:rsid w:val="00C61C85"/>
    <w:rsid w:val="00C62914"/>
    <w:rsid w:val="00C65F5D"/>
    <w:rsid w:val="00C80DBF"/>
    <w:rsid w:val="00C92910"/>
    <w:rsid w:val="00C96DB3"/>
    <w:rsid w:val="00CA14BF"/>
    <w:rsid w:val="00CB0FB2"/>
    <w:rsid w:val="00CB362C"/>
    <w:rsid w:val="00CB4F0B"/>
    <w:rsid w:val="00CC5EF9"/>
    <w:rsid w:val="00CE4BEF"/>
    <w:rsid w:val="00CF1078"/>
    <w:rsid w:val="00CF4146"/>
    <w:rsid w:val="00D05972"/>
    <w:rsid w:val="00D05D00"/>
    <w:rsid w:val="00D1727D"/>
    <w:rsid w:val="00D2743A"/>
    <w:rsid w:val="00D30D90"/>
    <w:rsid w:val="00D33882"/>
    <w:rsid w:val="00D34F0F"/>
    <w:rsid w:val="00D36B2D"/>
    <w:rsid w:val="00D36FF1"/>
    <w:rsid w:val="00D3702A"/>
    <w:rsid w:val="00D42049"/>
    <w:rsid w:val="00D426F3"/>
    <w:rsid w:val="00D50462"/>
    <w:rsid w:val="00D5237C"/>
    <w:rsid w:val="00D560DA"/>
    <w:rsid w:val="00D62EAA"/>
    <w:rsid w:val="00D64276"/>
    <w:rsid w:val="00D647D9"/>
    <w:rsid w:val="00D66D9C"/>
    <w:rsid w:val="00D74489"/>
    <w:rsid w:val="00D77F77"/>
    <w:rsid w:val="00D87688"/>
    <w:rsid w:val="00D879EB"/>
    <w:rsid w:val="00D94CE9"/>
    <w:rsid w:val="00D95B9D"/>
    <w:rsid w:val="00D962BF"/>
    <w:rsid w:val="00D97E21"/>
    <w:rsid w:val="00DA7A57"/>
    <w:rsid w:val="00DB7F6C"/>
    <w:rsid w:val="00DC06C1"/>
    <w:rsid w:val="00DC2267"/>
    <w:rsid w:val="00DC327D"/>
    <w:rsid w:val="00DC7E08"/>
    <w:rsid w:val="00DE08AA"/>
    <w:rsid w:val="00DE6413"/>
    <w:rsid w:val="00DF5F1A"/>
    <w:rsid w:val="00E03ADF"/>
    <w:rsid w:val="00E0630A"/>
    <w:rsid w:val="00E108FD"/>
    <w:rsid w:val="00E12357"/>
    <w:rsid w:val="00E12E4B"/>
    <w:rsid w:val="00E16B1C"/>
    <w:rsid w:val="00E237F8"/>
    <w:rsid w:val="00E247DC"/>
    <w:rsid w:val="00E31613"/>
    <w:rsid w:val="00E40608"/>
    <w:rsid w:val="00E44871"/>
    <w:rsid w:val="00E462FF"/>
    <w:rsid w:val="00E46915"/>
    <w:rsid w:val="00E507EF"/>
    <w:rsid w:val="00E57764"/>
    <w:rsid w:val="00E67352"/>
    <w:rsid w:val="00E84035"/>
    <w:rsid w:val="00E840BF"/>
    <w:rsid w:val="00E8777E"/>
    <w:rsid w:val="00E90D36"/>
    <w:rsid w:val="00E96E3A"/>
    <w:rsid w:val="00EA09CC"/>
    <w:rsid w:val="00EA220F"/>
    <w:rsid w:val="00EA283A"/>
    <w:rsid w:val="00EA5AD2"/>
    <w:rsid w:val="00ED2009"/>
    <w:rsid w:val="00EE0E1D"/>
    <w:rsid w:val="00EE6A5A"/>
    <w:rsid w:val="00EF6974"/>
    <w:rsid w:val="00F06424"/>
    <w:rsid w:val="00F1599B"/>
    <w:rsid w:val="00F31C62"/>
    <w:rsid w:val="00F3447D"/>
    <w:rsid w:val="00F434DF"/>
    <w:rsid w:val="00F50A95"/>
    <w:rsid w:val="00F556C5"/>
    <w:rsid w:val="00F55938"/>
    <w:rsid w:val="00F57970"/>
    <w:rsid w:val="00F57DCD"/>
    <w:rsid w:val="00F64B56"/>
    <w:rsid w:val="00F65369"/>
    <w:rsid w:val="00F72A95"/>
    <w:rsid w:val="00F73DE7"/>
    <w:rsid w:val="00F81C67"/>
    <w:rsid w:val="00F823B8"/>
    <w:rsid w:val="00F93CFE"/>
    <w:rsid w:val="00F95750"/>
    <w:rsid w:val="00FA118D"/>
    <w:rsid w:val="00FE5D73"/>
    <w:rsid w:val="00FF458C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3D6D"/>
    <w:rPr>
      <w:color w:val="808080"/>
    </w:rPr>
  </w:style>
  <w:style w:type="paragraph" w:customStyle="1" w:styleId="AF673DA203CE43A7922F1056003B7BB4">
    <w:name w:val="AF673DA203CE43A7922F1056003B7BB4"/>
    <w:rsid w:val="00B60F2A"/>
  </w:style>
  <w:style w:type="paragraph" w:customStyle="1" w:styleId="FCE7C186D1D14AAC844EB0426F460368">
    <w:name w:val="FCE7C186D1D14AAC844EB0426F460368"/>
    <w:rsid w:val="00533D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299E9CD1-ABE3-48FC-A9CB-B150D6E96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Pages>1</Pages>
  <Words>1107</Words>
  <Characters>63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ШАРОВА Юлія Миколаївна</cp:lastModifiedBy>
  <cp:revision>89</cp:revision>
  <cp:lastPrinted>2026-05-26T13:10:00Z</cp:lastPrinted>
  <dcterms:created xsi:type="dcterms:W3CDTF">2025-10-07T13:55:00Z</dcterms:created>
  <dcterms:modified xsi:type="dcterms:W3CDTF">2026-06-09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